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296"/>
        <w:gridCol w:w="8627"/>
      </w:tblGrid>
      <w:tr w:rsidR="000D253B" w:rsidRPr="00F97D25" w:rsidTr="00D32927">
        <w:trPr>
          <w:jc w:val="center"/>
        </w:trPr>
        <w:tc>
          <w:tcPr>
            <w:tcW w:w="1276" w:type="dxa"/>
            <w:shd w:val="clear" w:color="auto" w:fill="auto"/>
          </w:tcPr>
          <w:p w:rsidR="000D253B" w:rsidRPr="00F97D25" w:rsidRDefault="004C2487" w:rsidP="00F97D25">
            <w:pPr>
              <w:spacing w:line="276" w:lineRule="auto"/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F97D25">
              <w:rPr>
                <w:b/>
                <w:bCs/>
                <w:iCs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682746" cy="89535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980" cy="896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shd w:val="clear" w:color="auto" w:fill="auto"/>
          </w:tcPr>
          <w:p w:rsidR="000D253B" w:rsidRPr="00F97D25" w:rsidRDefault="00EE115A" w:rsidP="00F97D25">
            <w:pPr>
              <w:spacing w:line="276" w:lineRule="auto"/>
              <w:jc w:val="center"/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>ЮГОЗАПАДЕН УНИВЕРСИТЕТ „</w:t>
            </w:r>
            <w:r w:rsidR="000D253B" w:rsidRPr="00F97D25">
              <w:rPr>
                <w:b/>
                <w:bCs/>
                <w:iCs/>
                <w:sz w:val="32"/>
                <w:szCs w:val="32"/>
              </w:rPr>
              <w:t>НЕОФИТ РИЛСКИ“</w:t>
            </w:r>
          </w:p>
          <w:p w:rsidR="000D253B" w:rsidRPr="00F97D25" w:rsidRDefault="004D35AA" w:rsidP="00F97D25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…</w:t>
            </w:r>
            <w:r w:rsidR="000D253B" w:rsidRPr="00F97D25">
              <w:rPr>
                <w:bCs/>
                <w:iCs/>
                <w:sz w:val="28"/>
                <w:szCs w:val="28"/>
              </w:rPr>
              <w:t xml:space="preserve"> ФАКУЛТЕТ</w:t>
            </w:r>
          </w:p>
          <w:p w:rsidR="000D253B" w:rsidRDefault="000D253B" w:rsidP="004D35AA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97D25">
              <w:rPr>
                <w:b/>
                <w:bCs/>
                <w:iCs/>
                <w:sz w:val="28"/>
                <w:szCs w:val="28"/>
              </w:rPr>
              <w:t>Катедра</w:t>
            </w:r>
            <w:r w:rsidR="00CD59DF" w:rsidRPr="00F97D25">
              <w:rPr>
                <w:b/>
                <w:bCs/>
                <w:iCs/>
                <w:sz w:val="28"/>
                <w:szCs w:val="28"/>
              </w:rPr>
              <w:t xml:space="preserve"> „</w:t>
            </w:r>
            <w:r w:rsidR="004D35AA">
              <w:rPr>
                <w:b/>
                <w:bCs/>
                <w:iCs/>
                <w:sz w:val="28"/>
                <w:szCs w:val="28"/>
              </w:rPr>
              <w:t>…</w:t>
            </w:r>
            <w:r w:rsidR="00CD59DF" w:rsidRPr="00F97D25">
              <w:rPr>
                <w:b/>
                <w:bCs/>
                <w:iCs/>
                <w:sz w:val="28"/>
                <w:szCs w:val="28"/>
              </w:rPr>
              <w:t>“</w:t>
            </w:r>
          </w:p>
          <w:p w:rsidR="00EA704D" w:rsidRPr="00EA704D" w:rsidRDefault="00EA704D" w:rsidP="004D35AA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C1952">
              <w:rPr>
                <w:bCs/>
                <w:i/>
                <w:iCs/>
                <w:sz w:val="20"/>
                <w:szCs w:val="20"/>
              </w:rPr>
              <w:t>2700 Благоевград,  ул. Иван Михайлов</w:t>
            </w:r>
            <w:r w:rsidRPr="00CC1952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CC1952">
              <w:rPr>
                <w:bCs/>
                <w:i/>
                <w:iCs/>
                <w:sz w:val="20"/>
                <w:szCs w:val="20"/>
              </w:rPr>
              <w:t>66</w:t>
            </w:r>
            <w:r>
              <w:rPr>
                <w:bCs/>
                <w:i/>
                <w:iCs/>
                <w:sz w:val="20"/>
                <w:szCs w:val="20"/>
              </w:rPr>
              <w:t>;</w:t>
            </w:r>
            <w:r w:rsidRPr="00CC1952">
              <w:rPr>
                <w:bCs/>
                <w:i/>
                <w:iCs/>
                <w:sz w:val="20"/>
                <w:szCs w:val="20"/>
              </w:rPr>
              <w:t xml:space="preserve"> 073 /  88 55 01</w:t>
            </w:r>
            <w:r>
              <w:rPr>
                <w:bCs/>
                <w:i/>
                <w:iCs/>
                <w:sz w:val="20"/>
                <w:szCs w:val="20"/>
              </w:rPr>
              <w:t>;</w:t>
            </w:r>
            <w:r w:rsidRPr="00CC1952">
              <w:rPr>
                <w:bCs/>
                <w:i/>
                <w:iCs/>
                <w:sz w:val="20"/>
                <w:szCs w:val="20"/>
              </w:rPr>
              <w:t xml:space="preserve"> </w:t>
            </w:r>
            <w:hyperlink r:id="rId9" w:history="1">
              <w:r w:rsidRPr="00CC1952">
                <w:rPr>
                  <w:rStyle w:val="Hyperlink"/>
                  <w:bCs/>
                  <w:i/>
                  <w:iCs/>
                  <w:sz w:val="20"/>
                  <w:szCs w:val="20"/>
                </w:rPr>
                <w:t>info@swu.bg</w:t>
              </w:r>
            </w:hyperlink>
            <w:r>
              <w:rPr>
                <w:bCs/>
                <w:i/>
                <w:iCs/>
                <w:sz w:val="20"/>
                <w:szCs w:val="20"/>
              </w:rPr>
              <w:t>;</w:t>
            </w:r>
            <w:r w:rsidRPr="00CC1952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CC1952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Pr="00CC1952">
                <w:rPr>
                  <w:rStyle w:val="Hyperlink"/>
                  <w:bCs/>
                  <w:i/>
                  <w:iCs/>
                  <w:sz w:val="20"/>
                  <w:szCs w:val="20"/>
                  <w:lang w:val="en-US"/>
                </w:rPr>
                <w:t>www.swu.bg</w:t>
              </w:r>
            </w:hyperlink>
          </w:p>
        </w:tc>
      </w:tr>
    </w:tbl>
    <w:p w:rsidR="0088729A" w:rsidRDefault="0088729A" w:rsidP="002D2AC6">
      <w:pPr>
        <w:ind w:right="-108"/>
        <w:rPr>
          <w:sz w:val="16"/>
          <w:szCs w:val="16"/>
        </w:rPr>
      </w:pPr>
    </w:p>
    <w:p w:rsidR="000D253B" w:rsidRPr="005E1721" w:rsidRDefault="000D253B" w:rsidP="002D2AC6">
      <w:pPr>
        <w:ind w:right="-108"/>
      </w:pPr>
    </w:p>
    <w:p w:rsidR="000D253B" w:rsidRPr="005E1721" w:rsidRDefault="000D253B" w:rsidP="002D2AC6">
      <w:pPr>
        <w:ind w:right="-108"/>
      </w:pPr>
    </w:p>
    <w:p w:rsidR="00377EA1" w:rsidRPr="00BC2B48" w:rsidRDefault="00377EA1" w:rsidP="00EB3035">
      <w:pPr>
        <w:ind w:right="-108" w:firstLine="180"/>
        <w:jc w:val="both"/>
        <w:rPr>
          <w:sz w:val="32"/>
          <w:szCs w:val="32"/>
        </w:rPr>
      </w:pPr>
    </w:p>
    <w:tbl>
      <w:tblPr>
        <w:tblW w:w="105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  <w:gridCol w:w="5358"/>
      </w:tblGrid>
      <w:tr w:rsidR="00921BB2" w:rsidRPr="00570078" w:rsidTr="00921BB2">
        <w:trPr>
          <w:trHeight w:val="255"/>
          <w:jc w:val="center"/>
        </w:trPr>
        <w:tc>
          <w:tcPr>
            <w:tcW w:w="105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BB2" w:rsidRPr="00FC0D77" w:rsidRDefault="00F35678" w:rsidP="00921BB2">
            <w:pPr>
              <w:jc w:val="center"/>
              <w:rPr>
                <w:b/>
                <w:iCs/>
                <w:sz w:val="48"/>
                <w:szCs w:val="48"/>
              </w:rPr>
            </w:pPr>
            <w:r w:rsidRPr="00FC0D77">
              <w:rPr>
                <w:b/>
                <w:iCs/>
                <w:sz w:val="48"/>
                <w:szCs w:val="48"/>
              </w:rPr>
              <w:t>ГОДИШЕН ОТЧЕТ</w:t>
            </w:r>
          </w:p>
          <w:p w:rsidR="00921BB2" w:rsidRPr="00DD035A" w:rsidRDefault="00921BB2" w:rsidP="00921BB2">
            <w:pPr>
              <w:jc w:val="center"/>
              <w:rPr>
                <w:iCs/>
                <w:sz w:val="36"/>
                <w:szCs w:val="36"/>
              </w:rPr>
            </w:pPr>
            <w:r w:rsidRPr="00DD035A">
              <w:rPr>
                <w:b/>
                <w:iCs/>
                <w:sz w:val="36"/>
                <w:szCs w:val="36"/>
              </w:rPr>
              <w:t>НА ДОКТОРАНТА</w:t>
            </w:r>
          </w:p>
        </w:tc>
      </w:tr>
      <w:tr w:rsidR="00921BB2" w:rsidRPr="00570078" w:rsidTr="00921BB2">
        <w:trPr>
          <w:trHeight w:val="255"/>
          <w:jc w:val="center"/>
        </w:trPr>
        <w:tc>
          <w:tcPr>
            <w:tcW w:w="105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F35678" w:rsidRDefault="00921BB2" w:rsidP="0043350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74CE7" w:rsidRPr="00570078" w:rsidTr="00921BB2">
        <w:trPr>
          <w:trHeight w:val="255"/>
          <w:jc w:val="center"/>
        </w:trPr>
        <w:tc>
          <w:tcPr>
            <w:tcW w:w="105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CE7" w:rsidRPr="00DD035A" w:rsidRDefault="00DD035A" w:rsidP="0043350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 </w:t>
            </w:r>
            <w:r>
              <w:rPr>
                <w:b/>
                <w:iCs/>
                <w:sz w:val="20"/>
                <w:szCs w:val="20"/>
              </w:rPr>
              <w:t>ПЪРВАТА</w:t>
            </w:r>
            <w:r>
              <w:rPr>
                <w:iCs/>
                <w:sz w:val="20"/>
                <w:szCs w:val="20"/>
              </w:rPr>
              <w:t xml:space="preserve"> / </w:t>
            </w:r>
            <w:r>
              <w:rPr>
                <w:b/>
                <w:iCs/>
                <w:sz w:val="20"/>
                <w:szCs w:val="20"/>
              </w:rPr>
              <w:t xml:space="preserve">ВТОРАТА </w:t>
            </w:r>
            <w:r w:rsidRPr="00DD035A">
              <w:rPr>
                <w:iCs/>
                <w:sz w:val="20"/>
                <w:szCs w:val="20"/>
              </w:rPr>
              <w:t>/</w:t>
            </w:r>
            <w:r>
              <w:rPr>
                <w:b/>
                <w:iCs/>
                <w:sz w:val="20"/>
                <w:szCs w:val="20"/>
              </w:rPr>
              <w:t xml:space="preserve"> ТРЕТАТА</w:t>
            </w:r>
            <w:r>
              <w:rPr>
                <w:iCs/>
                <w:sz w:val="20"/>
                <w:szCs w:val="20"/>
              </w:rPr>
              <w:t xml:space="preserve"> ГОДИНА</w:t>
            </w:r>
          </w:p>
        </w:tc>
      </w:tr>
      <w:tr w:rsidR="00F35678" w:rsidRPr="00570078" w:rsidTr="00921BB2">
        <w:trPr>
          <w:trHeight w:val="255"/>
          <w:jc w:val="center"/>
        </w:trPr>
        <w:tc>
          <w:tcPr>
            <w:tcW w:w="105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678" w:rsidRPr="00DD035A" w:rsidRDefault="00F35678" w:rsidP="0043350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DD035A" w:rsidRPr="00570078" w:rsidTr="00921BB2">
        <w:trPr>
          <w:trHeight w:val="255"/>
          <w:jc w:val="center"/>
        </w:trPr>
        <w:tc>
          <w:tcPr>
            <w:tcW w:w="105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35A" w:rsidRPr="00DD035A" w:rsidRDefault="00DD035A" w:rsidP="0043350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921BB2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570078" w:rsidRDefault="003B1FC7" w:rsidP="003B1F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, ПРЕЗИМЕ И ФАМИЛИЯ: 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570078" w:rsidRDefault="00921BB2" w:rsidP="00433502">
            <w:pPr>
              <w:rPr>
                <w:sz w:val="20"/>
                <w:szCs w:val="20"/>
              </w:rPr>
            </w:pPr>
          </w:p>
        </w:tc>
      </w:tr>
      <w:tr w:rsidR="003B1FC7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C7" w:rsidRPr="00570078" w:rsidRDefault="003B1FC7" w:rsidP="00433502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C7" w:rsidRPr="00570078" w:rsidRDefault="003B1FC7" w:rsidP="00433502">
            <w:pPr>
              <w:rPr>
                <w:sz w:val="20"/>
                <w:szCs w:val="20"/>
              </w:rPr>
            </w:pPr>
          </w:p>
        </w:tc>
      </w:tr>
      <w:tr w:rsidR="00921BB2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570078" w:rsidRDefault="00921BB2" w:rsidP="004335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НА ОБУЧЕНИЕ</w:t>
            </w:r>
            <w:r w:rsidRPr="00570078">
              <w:rPr>
                <w:sz w:val="20"/>
                <w:szCs w:val="20"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921BB2" w:rsidRDefault="003B1FC7" w:rsidP="004335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ДОВНА /</w:t>
            </w:r>
            <w:r w:rsidR="00921BB2" w:rsidRPr="00921BB2">
              <w:rPr>
                <w:b/>
                <w:bCs/>
                <w:sz w:val="20"/>
                <w:szCs w:val="20"/>
              </w:rPr>
              <w:t xml:space="preserve"> САМОСТОЯТЕЛНА</w:t>
            </w:r>
          </w:p>
        </w:tc>
      </w:tr>
      <w:tr w:rsidR="00921BB2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570078" w:rsidRDefault="00921BB2" w:rsidP="00433502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570078" w:rsidRDefault="00921BB2" w:rsidP="0043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BB2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BB2" w:rsidRPr="00570078" w:rsidRDefault="003B1FC7" w:rsidP="004335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ЗАЧИСЛЯВАНЕ</w:t>
            </w:r>
            <w:r w:rsidR="00921BB2" w:rsidRPr="00570078">
              <w:rPr>
                <w:sz w:val="20"/>
                <w:szCs w:val="20"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3B1FC7" w:rsidRDefault="003B1FC7" w:rsidP="004335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ПОВЕД № … / … Г.</w:t>
            </w:r>
          </w:p>
        </w:tc>
      </w:tr>
      <w:tr w:rsidR="00921BB2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BB2" w:rsidRPr="00570078" w:rsidRDefault="00921BB2" w:rsidP="004335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570078" w:rsidRDefault="00921BB2" w:rsidP="0043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BB2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570078" w:rsidRDefault="003B1FC7" w:rsidP="00FA2A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</w:t>
            </w:r>
            <w:r w:rsidR="00FA2A7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 </w:t>
            </w:r>
            <w:r w:rsidR="00FA2A77">
              <w:rPr>
                <w:sz w:val="20"/>
                <w:szCs w:val="20"/>
              </w:rPr>
              <w:t>ОБУЧЕНИЕ</w:t>
            </w:r>
            <w:r w:rsidR="00921BB2" w:rsidRPr="00570078">
              <w:rPr>
                <w:sz w:val="20"/>
                <w:szCs w:val="20"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1BB2" w:rsidRPr="00570078" w:rsidRDefault="00FA2A77" w:rsidP="004335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 </w:t>
            </w:r>
            <w:r w:rsidR="003B1FC7">
              <w:rPr>
                <w:b/>
                <w:bCs/>
                <w:sz w:val="20"/>
                <w:szCs w:val="20"/>
              </w:rPr>
              <w:t>…/…/…</w:t>
            </w:r>
            <w:r w:rsidR="00CE6F67">
              <w:rPr>
                <w:b/>
                <w:bCs/>
                <w:sz w:val="20"/>
                <w:szCs w:val="20"/>
              </w:rPr>
              <w:t xml:space="preserve"> </w:t>
            </w:r>
            <w:r w:rsidR="003B1FC7">
              <w:rPr>
                <w:b/>
                <w:bCs/>
                <w:sz w:val="20"/>
                <w:szCs w:val="20"/>
              </w:rPr>
              <w:t>Г.</w:t>
            </w:r>
            <w:r>
              <w:rPr>
                <w:b/>
                <w:bCs/>
                <w:sz w:val="20"/>
                <w:szCs w:val="20"/>
              </w:rPr>
              <w:t xml:space="preserve"> ДО </w:t>
            </w:r>
            <w:r>
              <w:rPr>
                <w:b/>
                <w:bCs/>
                <w:sz w:val="20"/>
                <w:szCs w:val="20"/>
              </w:rPr>
              <w:t>…/…/… Г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921BB2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570078" w:rsidRDefault="00921BB2" w:rsidP="004335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1BB2" w:rsidRPr="00570078" w:rsidRDefault="00921BB2" w:rsidP="0043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261D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1D" w:rsidRPr="00570078" w:rsidRDefault="00D7261D" w:rsidP="004335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А ОБЛАСТ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1D" w:rsidRPr="00570078" w:rsidRDefault="00D7261D" w:rsidP="0043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261D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1D" w:rsidRPr="00570078" w:rsidRDefault="00D7261D" w:rsidP="004335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1D" w:rsidRPr="00570078" w:rsidRDefault="00D7261D" w:rsidP="0043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BB2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570078" w:rsidRDefault="003B1FC7" w:rsidP="004335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СКА ПРОГРАМА</w:t>
            </w:r>
            <w:r w:rsidR="00921BB2" w:rsidRPr="00570078">
              <w:rPr>
                <w:sz w:val="20"/>
                <w:szCs w:val="20"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570078" w:rsidRDefault="00921BB2" w:rsidP="0043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BB2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Default="00921BB2" w:rsidP="004335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Default="00921BB2" w:rsidP="0043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BB2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570078" w:rsidRDefault="003B1FC7" w:rsidP="004335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НА ДИСЕРТАЦИОННИЯ ТРУД</w:t>
            </w:r>
            <w:r w:rsidR="00921BB2" w:rsidRPr="00570078">
              <w:rPr>
                <w:sz w:val="20"/>
                <w:szCs w:val="20"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570078" w:rsidRDefault="00921BB2" w:rsidP="0043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BB2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570078" w:rsidRDefault="00921BB2" w:rsidP="004335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570078" w:rsidRDefault="00921BB2" w:rsidP="0043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BB2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570078" w:rsidRDefault="003B1FC7" w:rsidP="003B1F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ЕН РЪКОВОДИТЕЛ</w:t>
            </w:r>
            <w:r w:rsidRPr="00570078">
              <w:rPr>
                <w:sz w:val="20"/>
                <w:szCs w:val="20"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570078" w:rsidRDefault="00921BB2" w:rsidP="0043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24E2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E2" w:rsidRDefault="001A24E2" w:rsidP="003B1F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E2" w:rsidRPr="00570078" w:rsidRDefault="001A24E2" w:rsidP="0043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BB2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570078" w:rsidRDefault="003B1FC7" w:rsidP="004335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И НАУЧЕН РЪКОВОДИТЕЛ / КОНСУЛТАНТ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570078" w:rsidRDefault="00921BB2" w:rsidP="0043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BB2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570078" w:rsidRDefault="00921BB2" w:rsidP="004335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570078" w:rsidRDefault="00921BB2" w:rsidP="0043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BB2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570078" w:rsidRDefault="00921BB2" w:rsidP="0043350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B2" w:rsidRPr="00570078" w:rsidRDefault="00921BB2" w:rsidP="0043350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64AE0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570078" w:rsidRDefault="00555733" w:rsidP="00264A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ЪТ Е ПРИЕТ</w:t>
            </w:r>
            <w:r w:rsidR="00264AE0">
              <w:rPr>
                <w:sz w:val="20"/>
                <w:szCs w:val="20"/>
              </w:rPr>
              <w:t xml:space="preserve"> ОТ КАТЕДРЕНИЯ СЪВЕТ: 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570078" w:rsidRDefault="00264AE0" w:rsidP="00264AE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ОКОЛ № … / … Г.</w:t>
            </w:r>
          </w:p>
        </w:tc>
      </w:tr>
      <w:tr w:rsidR="00264AE0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570078" w:rsidRDefault="00264AE0" w:rsidP="00264A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570078" w:rsidRDefault="00264AE0" w:rsidP="00264AE0">
            <w:pPr>
              <w:rPr>
                <w:sz w:val="20"/>
                <w:szCs w:val="20"/>
              </w:rPr>
            </w:pPr>
          </w:p>
        </w:tc>
      </w:tr>
      <w:tr w:rsidR="00264AE0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570078" w:rsidRDefault="00264AE0" w:rsidP="00555733">
            <w:pPr>
              <w:jc w:val="right"/>
              <w:rPr>
                <w:sz w:val="20"/>
                <w:szCs w:val="20"/>
              </w:rPr>
            </w:pPr>
            <w:r w:rsidRPr="00A220DB">
              <w:rPr>
                <w:bCs/>
                <w:sz w:val="20"/>
                <w:szCs w:val="20"/>
              </w:rPr>
              <w:t xml:space="preserve">ОТЧЕТЪТ Е </w:t>
            </w:r>
            <w:r w:rsidR="00555733">
              <w:rPr>
                <w:bCs/>
                <w:sz w:val="20"/>
                <w:szCs w:val="20"/>
              </w:rPr>
              <w:t>УТВЪРДЕН</w:t>
            </w:r>
            <w:r w:rsidRPr="00A220DB">
              <w:rPr>
                <w:bCs/>
                <w:sz w:val="20"/>
                <w:szCs w:val="20"/>
              </w:rPr>
              <w:t xml:space="preserve"> ОТ</w:t>
            </w:r>
            <w:r>
              <w:rPr>
                <w:bCs/>
                <w:sz w:val="20"/>
                <w:szCs w:val="20"/>
              </w:rPr>
              <w:t xml:space="preserve"> ФАКУЛТЕТНИЯ СЪВЕТ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570078" w:rsidRDefault="00264AE0" w:rsidP="00264AE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ОКОЛ № … / … Г.</w:t>
            </w:r>
          </w:p>
        </w:tc>
      </w:tr>
      <w:tr w:rsidR="00264AE0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6F5F02" w:rsidRDefault="00264AE0" w:rsidP="00264AE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570078" w:rsidRDefault="00264AE0" w:rsidP="00264AE0">
            <w:pPr>
              <w:rPr>
                <w:sz w:val="20"/>
                <w:szCs w:val="20"/>
              </w:rPr>
            </w:pPr>
          </w:p>
        </w:tc>
      </w:tr>
      <w:tr w:rsidR="00264AE0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570078" w:rsidRDefault="00264AE0" w:rsidP="00264A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570078" w:rsidRDefault="00264AE0" w:rsidP="00264AE0">
            <w:pPr>
              <w:rPr>
                <w:sz w:val="20"/>
                <w:szCs w:val="20"/>
              </w:rPr>
            </w:pPr>
          </w:p>
        </w:tc>
      </w:tr>
      <w:tr w:rsidR="00264AE0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570078" w:rsidRDefault="00264AE0" w:rsidP="00264A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6F5F02" w:rsidRDefault="00264AE0" w:rsidP="00264AE0">
            <w:pPr>
              <w:rPr>
                <w:b/>
                <w:sz w:val="20"/>
                <w:szCs w:val="20"/>
              </w:rPr>
            </w:pPr>
          </w:p>
        </w:tc>
      </w:tr>
      <w:tr w:rsidR="00264AE0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570078" w:rsidRDefault="00264AE0" w:rsidP="00264A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570078" w:rsidRDefault="00DA1245" w:rsidP="00DA124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264AE0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570078" w:rsidRDefault="00264AE0" w:rsidP="00264A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570078" w:rsidRDefault="00DA1245" w:rsidP="00DA1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ДЕКАН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264AE0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570078" w:rsidRDefault="00264AE0" w:rsidP="00264A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570078" w:rsidRDefault="00DA1245" w:rsidP="006C0537">
            <w:pPr>
              <w:ind w:left="28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</w:p>
        </w:tc>
      </w:tr>
      <w:tr w:rsidR="00264AE0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570078" w:rsidRDefault="00264AE0" w:rsidP="00264A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570078" w:rsidRDefault="00264AE0" w:rsidP="00264AE0">
            <w:pPr>
              <w:rPr>
                <w:sz w:val="20"/>
                <w:szCs w:val="20"/>
              </w:rPr>
            </w:pPr>
          </w:p>
        </w:tc>
      </w:tr>
      <w:tr w:rsidR="00264AE0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570078" w:rsidRDefault="00264AE0" w:rsidP="00264AE0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570078" w:rsidRDefault="00264AE0" w:rsidP="00264AE0">
            <w:pPr>
              <w:rPr>
                <w:sz w:val="20"/>
                <w:szCs w:val="20"/>
              </w:rPr>
            </w:pPr>
          </w:p>
        </w:tc>
      </w:tr>
      <w:tr w:rsidR="00264AE0" w:rsidRPr="00570078" w:rsidTr="00921BB2">
        <w:trPr>
          <w:trHeight w:val="255"/>
          <w:jc w:val="center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570078" w:rsidRDefault="00264AE0" w:rsidP="00264AE0">
            <w:pPr>
              <w:jc w:val="right"/>
              <w:rPr>
                <w:b/>
                <w:bCs/>
                <w:sz w:val="20"/>
                <w:szCs w:val="20"/>
              </w:rPr>
            </w:pPr>
            <w:r w:rsidRPr="00570078">
              <w:rPr>
                <w:b/>
                <w:bCs/>
                <w:sz w:val="20"/>
                <w:szCs w:val="20"/>
              </w:rPr>
              <w:t xml:space="preserve">БЛАГОЕВГРАД, 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E0" w:rsidRPr="00570078" w:rsidRDefault="00264AE0" w:rsidP="00264A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  <w:r w:rsidRPr="00570078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</w:tbl>
    <w:p w:rsidR="001A24E2" w:rsidRDefault="001A24E2">
      <w:pPr>
        <w:rPr>
          <w:bCs/>
          <w:iCs/>
          <w:lang w:val="en-US"/>
        </w:rPr>
      </w:pPr>
    </w:p>
    <w:p w:rsidR="001A24E2" w:rsidRPr="00264AE0" w:rsidRDefault="001A24E2">
      <w:pPr>
        <w:rPr>
          <w:bCs/>
          <w:iCs/>
          <w:lang w:val="en-US"/>
        </w:rPr>
      </w:pPr>
      <w:r>
        <w:rPr>
          <w:b/>
          <w:i/>
          <w:lang w:val="en-US"/>
        </w:rPr>
        <w:br w:type="page"/>
      </w:r>
    </w:p>
    <w:p w:rsidR="00500B94" w:rsidRDefault="00500B94" w:rsidP="00CF5944">
      <w:pPr>
        <w:pStyle w:val="Heading5"/>
        <w:ind w:right="72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  <w:lang w:val="en-US"/>
        </w:rPr>
        <w:lastRenderedPageBreak/>
        <w:t xml:space="preserve">I. </w:t>
      </w:r>
      <w:r>
        <w:rPr>
          <w:b w:val="0"/>
          <w:i w:val="0"/>
          <w:sz w:val="24"/>
          <w:szCs w:val="24"/>
        </w:rPr>
        <w:t>НАУЧНА ЧАСТ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500B94" w:rsidRPr="00A220DB" w:rsidTr="00782300">
        <w:tc>
          <w:tcPr>
            <w:tcW w:w="10349" w:type="dxa"/>
            <w:shd w:val="clear" w:color="auto" w:fill="FFF2CC" w:themeFill="accent4" w:themeFillTint="33"/>
          </w:tcPr>
          <w:p w:rsidR="00500B94" w:rsidRDefault="00500B94" w:rsidP="00500B9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ДОКЛАД </w:t>
            </w:r>
            <w:r>
              <w:rPr>
                <w:i/>
                <w:sz w:val="22"/>
                <w:szCs w:val="22"/>
              </w:rPr>
              <w:t>з</w:t>
            </w:r>
            <w:r w:rsidRPr="00203E71">
              <w:rPr>
                <w:i/>
                <w:sz w:val="22"/>
                <w:szCs w:val="22"/>
              </w:rPr>
              <w:t xml:space="preserve">а </w:t>
            </w:r>
            <w:r>
              <w:rPr>
                <w:i/>
                <w:sz w:val="22"/>
                <w:szCs w:val="22"/>
              </w:rPr>
              <w:t>постигнатите научни резултати:</w:t>
            </w:r>
          </w:p>
        </w:tc>
      </w:tr>
      <w:tr w:rsidR="00500B94" w:rsidRPr="00A220DB" w:rsidTr="00782300">
        <w:tc>
          <w:tcPr>
            <w:tcW w:w="10349" w:type="dxa"/>
          </w:tcPr>
          <w:p w:rsidR="00500B94" w:rsidRDefault="00500B94" w:rsidP="00782300">
            <w:pPr>
              <w:rPr>
                <w:sz w:val="22"/>
                <w:szCs w:val="22"/>
              </w:rPr>
            </w:pPr>
          </w:p>
          <w:p w:rsidR="00500B94" w:rsidRDefault="00500B94" w:rsidP="00782300">
            <w:pPr>
              <w:rPr>
                <w:sz w:val="22"/>
                <w:szCs w:val="22"/>
              </w:rPr>
            </w:pPr>
          </w:p>
          <w:p w:rsidR="00500B94" w:rsidRDefault="00500B94" w:rsidP="00782300">
            <w:pPr>
              <w:rPr>
                <w:sz w:val="22"/>
                <w:szCs w:val="22"/>
              </w:rPr>
            </w:pPr>
          </w:p>
          <w:p w:rsidR="00500B94" w:rsidRDefault="00500B94" w:rsidP="00782300">
            <w:pPr>
              <w:rPr>
                <w:sz w:val="22"/>
                <w:szCs w:val="22"/>
              </w:rPr>
            </w:pPr>
          </w:p>
          <w:p w:rsidR="00500B94" w:rsidRDefault="00500B94" w:rsidP="00782300">
            <w:pPr>
              <w:rPr>
                <w:sz w:val="22"/>
                <w:szCs w:val="22"/>
              </w:rPr>
            </w:pPr>
          </w:p>
          <w:p w:rsidR="00500B94" w:rsidRDefault="00500B94" w:rsidP="00782300">
            <w:pPr>
              <w:rPr>
                <w:sz w:val="22"/>
                <w:szCs w:val="22"/>
              </w:rPr>
            </w:pPr>
          </w:p>
          <w:p w:rsidR="00500B94" w:rsidRDefault="00500B94" w:rsidP="00782300">
            <w:pPr>
              <w:rPr>
                <w:sz w:val="22"/>
                <w:szCs w:val="22"/>
              </w:rPr>
            </w:pPr>
          </w:p>
          <w:p w:rsidR="00500B94" w:rsidRDefault="00500B94" w:rsidP="00782300">
            <w:pPr>
              <w:rPr>
                <w:sz w:val="22"/>
                <w:szCs w:val="22"/>
              </w:rPr>
            </w:pPr>
          </w:p>
          <w:p w:rsidR="00500B94" w:rsidRDefault="00500B94" w:rsidP="00782300">
            <w:pPr>
              <w:rPr>
                <w:sz w:val="22"/>
                <w:szCs w:val="22"/>
              </w:rPr>
            </w:pPr>
          </w:p>
          <w:p w:rsidR="00500B94" w:rsidRDefault="00500B94" w:rsidP="00782300">
            <w:pPr>
              <w:rPr>
                <w:sz w:val="22"/>
                <w:szCs w:val="22"/>
              </w:rPr>
            </w:pPr>
          </w:p>
          <w:p w:rsidR="00500B94" w:rsidRDefault="00500B94" w:rsidP="00782300">
            <w:pPr>
              <w:rPr>
                <w:sz w:val="22"/>
                <w:szCs w:val="22"/>
              </w:rPr>
            </w:pPr>
          </w:p>
          <w:p w:rsidR="00500B94" w:rsidRDefault="00500B94" w:rsidP="00782300">
            <w:pPr>
              <w:rPr>
                <w:sz w:val="22"/>
                <w:szCs w:val="22"/>
              </w:rPr>
            </w:pPr>
          </w:p>
          <w:p w:rsidR="00500B94" w:rsidRDefault="00500B94" w:rsidP="00782300">
            <w:pPr>
              <w:rPr>
                <w:sz w:val="22"/>
                <w:szCs w:val="22"/>
              </w:rPr>
            </w:pPr>
          </w:p>
          <w:p w:rsidR="00500B94" w:rsidRDefault="00500B94" w:rsidP="00782300">
            <w:pPr>
              <w:rPr>
                <w:sz w:val="22"/>
                <w:szCs w:val="22"/>
              </w:rPr>
            </w:pPr>
          </w:p>
          <w:p w:rsidR="00500B94" w:rsidRDefault="00500B94" w:rsidP="00782300">
            <w:pPr>
              <w:rPr>
                <w:sz w:val="22"/>
                <w:szCs w:val="22"/>
              </w:rPr>
            </w:pPr>
          </w:p>
          <w:p w:rsidR="00500B94" w:rsidRDefault="00500B94" w:rsidP="00782300">
            <w:pPr>
              <w:rPr>
                <w:sz w:val="22"/>
                <w:szCs w:val="22"/>
              </w:rPr>
            </w:pPr>
          </w:p>
          <w:p w:rsidR="00500B94" w:rsidRPr="00A220DB" w:rsidRDefault="00500B94" w:rsidP="00782300">
            <w:pPr>
              <w:rPr>
                <w:sz w:val="22"/>
                <w:szCs w:val="22"/>
              </w:rPr>
            </w:pPr>
          </w:p>
        </w:tc>
      </w:tr>
    </w:tbl>
    <w:p w:rsidR="00500B94" w:rsidRPr="00500B94" w:rsidRDefault="00500B94" w:rsidP="00500B94"/>
    <w:p w:rsidR="006D1CAE" w:rsidRPr="00500B94" w:rsidRDefault="00500B94" w:rsidP="00CF5944">
      <w:pPr>
        <w:pStyle w:val="Heading5"/>
        <w:ind w:right="72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  <w:lang w:val="en-US"/>
        </w:rPr>
        <w:t xml:space="preserve">II. </w:t>
      </w:r>
      <w:r w:rsidR="00485CBC">
        <w:rPr>
          <w:b w:val="0"/>
          <w:i w:val="0"/>
          <w:sz w:val="24"/>
          <w:szCs w:val="24"/>
        </w:rPr>
        <w:t>ОТЧЕТ</w:t>
      </w:r>
      <w:r w:rsidR="00377EA1" w:rsidRPr="00252077">
        <w:rPr>
          <w:b w:val="0"/>
          <w:i w:val="0"/>
          <w:sz w:val="24"/>
          <w:szCs w:val="24"/>
        </w:rPr>
        <w:t xml:space="preserve"> З</w:t>
      </w:r>
      <w:r w:rsidR="00A81C1B" w:rsidRPr="00252077">
        <w:rPr>
          <w:b w:val="0"/>
          <w:i w:val="0"/>
          <w:sz w:val="24"/>
          <w:szCs w:val="24"/>
        </w:rPr>
        <w:t xml:space="preserve">А </w:t>
      </w:r>
      <w:r w:rsidR="00A81C1B" w:rsidRPr="00252077">
        <w:rPr>
          <w:i w:val="0"/>
          <w:sz w:val="24"/>
          <w:szCs w:val="24"/>
        </w:rPr>
        <w:t>ПЪРВАТА</w:t>
      </w:r>
      <w:r w:rsidR="001409D9">
        <w:rPr>
          <w:i w:val="0"/>
          <w:sz w:val="24"/>
          <w:szCs w:val="24"/>
        </w:rPr>
        <w:t xml:space="preserve"> / ВТОРАТА / ТРЕТАТА</w:t>
      </w:r>
      <w:r w:rsidR="00A81C1B" w:rsidRPr="00252077">
        <w:rPr>
          <w:b w:val="0"/>
          <w:i w:val="0"/>
          <w:sz w:val="24"/>
          <w:szCs w:val="24"/>
        </w:rPr>
        <w:t xml:space="preserve"> ГОДИНА </w:t>
      </w:r>
      <w:r w:rsidR="00485CBC">
        <w:rPr>
          <w:b w:val="0"/>
          <w:i w:val="0"/>
          <w:sz w:val="24"/>
          <w:szCs w:val="24"/>
        </w:rPr>
        <w:t>ОТ</w:t>
      </w:r>
      <w:r w:rsidR="00A81C1B" w:rsidRPr="00252077">
        <w:rPr>
          <w:b w:val="0"/>
          <w:i w:val="0"/>
          <w:sz w:val="24"/>
          <w:szCs w:val="24"/>
        </w:rPr>
        <w:t xml:space="preserve"> ОБУЧЕНИЕТО</w:t>
      </w:r>
      <w:r>
        <w:rPr>
          <w:b w:val="0"/>
          <w:i w:val="0"/>
          <w:sz w:val="24"/>
          <w:szCs w:val="24"/>
          <w:lang w:val="en-US"/>
        </w:rPr>
        <w:t xml:space="preserve">, </w:t>
      </w:r>
      <w:r>
        <w:rPr>
          <w:b w:val="0"/>
          <w:i w:val="0"/>
          <w:sz w:val="24"/>
          <w:szCs w:val="24"/>
        </w:rPr>
        <w:t>СЪГЛАСНО ЗАЛОЖЕНИТЕ В УЧЕБНИЯ ПЛАН ДЕЙНОСТИ</w:t>
      </w: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5546"/>
        <w:gridCol w:w="4487"/>
      </w:tblGrid>
      <w:tr w:rsidR="00264AE0" w:rsidRPr="00864D09" w:rsidTr="00500B94">
        <w:trPr>
          <w:trHeight w:val="1068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64AE0" w:rsidRPr="00BF5754" w:rsidRDefault="00264AE0" w:rsidP="006D1CAE">
            <w:pPr>
              <w:ind w:lef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754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64AE0" w:rsidRPr="00F01C03" w:rsidRDefault="00264AE0" w:rsidP="006D1C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1C03">
              <w:rPr>
                <w:b/>
              </w:rPr>
              <w:t xml:space="preserve">НАИМЕНОВАНИЕ НА </w:t>
            </w:r>
            <w:r>
              <w:rPr>
                <w:b/>
              </w:rPr>
              <w:t>ИЗПЪЛНЕНИТЕ ДЕЙНОСТИ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64AE0" w:rsidRDefault="00EF5CCD" w:rsidP="006D1C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ЯСНЕНИЯ </w:t>
            </w:r>
          </w:p>
          <w:p w:rsidR="00EF5CCD" w:rsidRPr="00EF5CCD" w:rsidRDefault="006C0537" w:rsidP="000115D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203E71">
              <w:rPr>
                <w:bCs/>
                <w:color w:val="000000"/>
                <w:sz w:val="18"/>
                <w:szCs w:val="18"/>
              </w:rPr>
              <w:t xml:space="preserve">доказателства, </w:t>
            </w:r>
            <w:r w:rsidR="000115D5">
              <w:rPr>
                <w:bCs/>
                <w:color w:val="000000"/>
                <w:sz w:val="18"/>
                <w:szCs w:val="18"/>
              </w:rPr>
              <w:t xml:space="preserve">забележки, </w:t>
            </w:r>
            <w:r w:rsidR="00203E71">
              <w:rPr>
                <w:bCs/>
                <w:color w:val="000000"/>
                <w:sz w:val="18"/>
                <w:szCs w:val="18"/>
              </w:rPr>
              <w:t>обяснения за неизпълнение на отговорности или неспазване на срокове, друга релевантна информация)</w:t>
            </w:r>
          </w:p>
        </w:tc>
      </w:tr>
      <w:tr w:rsidR="00E71922" w:rsidRPr="00BF5754" w:rsidTr="00500B94">
        <w:trPr>
          <w:trHeight w:val="133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22" w:rsidRPr="00E71922" w:rsidRDefault="00E71922" w:rsidP="006D1CA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54FBB" w:rsidRPr="00864D09" w:rsidTr="00500B94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D54FBB" w:rsidRPr="00864D09" w:rsidRDefault="00D54FBB" w:rsidP="006D1CAE">
            <w:pPr>
              <w:jc w:val="center"/>
              <w:rPr>
                <w:color w:val="000000"/>
                <w:sz w:val="22"/>
                <w:szCs w:val="22"/>
              </w:rPr>
            </w:pPr>
            <w:r w:rsidRPr="00864D09">
              <w:rPr>
                <w:b/>
                <w:color w:val="000000"/>
                <w:sz w:val="22"/>
                <w:szCs w:val="22"/>
                <w:lang w:val="en-US"/>
              </w:rPr>
              <w:t>I.</w:t>
            </w:r>
          </w:p>
        </w:tc>
        <w:tc>
          <w:tcPr>
            <w:tcW w:w="10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4FBB" w:rsidRPr="00864D09" w:rsidRDefault="00D54FBB" w:rsidP="006D1CAE">
            <w:pPr>
              <w:rPr>
                <w:b/>
                <w:color w:val="000000"/>
                <w:sz w:val="22"/>
                <w:szCs w:val="22"/>
              </w:rPr>
            </w:pPr>
            <w:r w:rsidRPr="00864D09">
              <w:rPr>
                <w:b/>
                <w:color w:val="000000"/>
                <w:sz w:val="22"/>
                <w:szCs w:val="22"/>
              </w:rPr>
              <w:t>ОБРАЗОВАТЕЛНА ДЕЙНОСТ</w:t>
            </w:r>
          </w:p>
        </w:tc>
      </w:tr>
      <w:tr w:rsidR="00E71922" w:rsidRPr="00864D09" w:rsidTr="00500B94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E71922" w:rsidRPr="00864D09" w:rsidRDefault="00E71922" w:rsidP="006D1CAE">
            <w:pPr>
              <w:jc w:val="right"/>
              <w:rPr>
                <w:color w:val="000000"/>
                <w:sz w:val="22"/>
                <w:szCs w:val="22"/>
              </w:rPr>
            </w:pPr>
            <w:r w:rsidRPr="00864D0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2" w:rsidRPr="00864D09" w:rsidRDefault="00203E71" w:rsidP="006D1C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… 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2" w:rsidRPr="00864D09" w:rsidRDefault="00E71922" w:rsidP="00E71922">
            <w:pPr>
              <w:rPr>
                <w:color w:val="000000"/>
                <w:sz w:val="22"/>
                <w:szCs w:val="22"/>
              </w:rPr>
            </w:pPr>
          </w:p>
        </w:tc>
      </w:tr>
      <w:tr w:rsidR="00E71922" w:rsidRPr="00864D09" w:rsidTr="00500B94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E71922" w:rsidRPr="00864D09" w:rsidRDefault="00E71922" w:rsidP="006D1CAE">
            <w:pPr>
              <w:jc w:val="right"/>
              <w:rPr>
                <w:color w:val="000000"/>
                <w:sz w:val="22"/>
                <w:szCs w:val="22"/>
              </w:rPr>
            </w:pPr>
            <w:r w:rsidRPr="00864D0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2" w:rsidRPr="00864D09" w:rsidRDefault="00203E71" w:rsidP="006D1C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… 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2" w:rsidRPr="00864D09" w:rsidRDefault="00E71922" w:rsidP="006D1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1922" w:rsidRPr="00864D09" w:rsidTr="00500B94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E71922" w:rsidRPr="00864D09" w:rsidRDefault="00E71922" w:rsidP="006D1CAE">
            <w:pPr>
              <w:jc w:val="right"/>
              <w:rPr>
                <w:color w:val="000000"/>
                <w:sz w:val="22"/>
                <w:szCs w:val="22"/>
              </w:rPr>
            </w:pPr>
            <w:r w:rsidRPr="00864D0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2" w:rsidRPr="00864D09" w:rsidRDefault="00203E71" w:rsidP="006D1C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… 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2" w:rsidRPr="00864D09" w:rsidRDefault="00E71922" w:rsidP="009004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1922" w:rsidRPr="00864D09" w:rsidTr="00500B94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E71922" w:rsidRPr="00864D09" w:rsidRDefault="00E71922" w:rsidP="006D1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2" w:rsidRPr="00864D09" w:rsidRDefault="00E71922" w:rsidP="006D1C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2" w:rsidRPr="00864D09" w:rsidRDefault="00E71922" w:rsidP="006D1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1BC0" w:rsidRPr="00864D09" w:rsidTr="00500B94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281BC0" w:rsidRPr="00864D09" w:rsidRDefault="00281BC0" w:rsidP="006D1CAE">
            <w:pPr>
              <w:jc w:val="center"/>
              <w:rPr>
                <w:color w:val="000000"/>
                <w:sz w:val="22"/>
                <w:szCs w:val="22"/>
              </w:rPr>
            </w:pPr>
            <w:r w:rsidRPr="00864D09">
              <w:rPr>
                <w:b/>
                <w:sz w:val="22"/>
                <w:szCs w:val="22"/>
              </w:rPr>
              <w:t>ІІ.</w:t>
            </w:r>
          </w:p>
        </w:tc>
        <w:tc>
          <w:tcPr>
            <w:tcW w:w="10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81BC0" w:rsidRPr="000115D5" w:rsidRDefault="00281BC0" w:rsidP="00500B94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864D09">
              <w:rPr>
                <w:b/>
                <w:sz w:val="22"/>
                <w:szCs w:val="22"/>
              </w:rPr>
              <w:t>НАУЧНОИЗСЛЕДОВАТЕЛСКА ДЕЙНОСТ</w:t>
            </w:r>
            <w:r w:rsidR="000115D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71922" w:rsidRPr="00864D09" w:rsidTr="00500B94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71922" w:rsidRPr="00864D09" w:rsidRDefault="00E71922" w:rsidP="006D1CAE">
            <w:pPr>
              <w:jc w:val="right"/>
              <w:rPr>
                <w:color w:val="000000"/>
                <w:sz w:val="22"/>
                <w:szCs w:val="22"/>
              </w:rPr>
            </w:pPr>
            <w:r w:rsidRPr="00864D0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2" w:rsidRPr="00203E71" w:rsidRDefault="00203E71" w:rsidP="006D1CAE">
            <w:pPr>
              <w:rPr>
                <w:bCs/>
                <w:color w:val="000000"/>
                <w:sz w:val="22"/>
                <w:szCs w:val="22"/>
              </w:rPr>
            </w:pPr>
            <w:r w:rsidRPr="00203E71">
              <w:rPr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2" w:rsidRPr="00864D09" w:rsidRDefault="00E71922" w:rsidP="006D1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1922" w:rsidRPr="00864D09" w:rsidTr="00500B94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71922" w:rsidRPr="00864D09" w:rsidRDefault="00E71922" w:rsidP="006D1CAE">
            <w:pPr>
              <w:jc w:val="right"/>
              <w:rPr>
                <w:color w:val="000000"/>
                <w:sz w:val="22"/>
                <w:szCs w:val="22"/>
              </w:rPr>
            </w:pPr>
            <w:r w:rsidRPr="00864D0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2" w:rsidRPr="00864D09" w:rsidRDefault="00E71922" w:rsidP="006D1CAE">
            <w:pPr>
              <w:rPr>
                <w:sz w:val="22"/>
                <w:szCs w:val="22"/>
              </w:rPr>
            </w:pPr>
            <w:r w:rsidRPr="00864D09">
              <w:rPr>
                <w:sz w:val="22"/>
                <w:szCs w:val="22"/>
              </w:rPr>
              <w:t xml:space="preserve">… 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2" w:rsidRPr="00864D09" w:rsidRDefault="00E71922" w:rsidP="006D1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1922" w:rsidRPr="00864D09" w:rsidTr="00500B94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71922" w:rsidRPr="00864D09" w:rsidRDefault="00E71922" w:rsidP="006D1CAE">
            <w:pPr>
              <w:jc w:val="right"/>
              <w:rPr>
                <w:color w:val="000000"/>
                <w:sz w:val="22"/>
                <w:szCs w:val="22"/>
              </w:rPr>
            </w:pPr>
            <w:r w:rsidRPr="00864D0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2" w:rsidRPr="00864D09" w:rsidRDefault="00E71922" w:rsidP="006D1CAE">
            <w:pPr>
              <w:rPr>
                <w:sz w:val="22"/>
                <w:szCs w:val="22"/>
              </w:rPr>
            </w:pPr>
            <w:r w:rsidRPr="00864D09">
              <w:rPr>
                <w:sz w:val="22"/>
                <w:szCs w:val="22"/>
              </w:rPr>
              <w:t xml:space="preserve">… 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2" w:rsidRPr="00864D09" w:rsidRDefault="00E71922" w:rsidP="006D1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1922" w:rsidRPr="00864D09" w:rsidTr="00500B94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71922" w:rsidRPr="00864D09" w:rsidRDefault="00E71922" w:rsidP="006D1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2" w:rsidRPr="00864D09" w:rsidRDefault="00E71922" w:rsidP="006D1CAE">
            <w:pPr>
              <w:rPr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2" w:rsidRPr="00864D09" w:rsidRDefault="00E71922" w:rsidP="006D1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4FBB" w:rsidRPr="00864D09" w:rsidTr="00500B94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D54FBB" w:rsidRPr="000C13F6" w:rsidRDefault="00D54FBB" w:rsidP="000C13F6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0C13F6">
              <w:rPr>
                <w:b/>
                <w:color w:val="000000"/>
                <w:sz w:val="22"/>
                <w:szCs w:val="22"/>
                <w:lang w:val="en-US"/>
              </w:rPr>
              <w:t>III.</w:t>
            </w:r>
          </w:p>
        </w:tc>
        <w:tc>
          <w:tcPr>
            <w:tcW w:w="10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4FBB" w:rsidRPr="00864D09" w:rsidRDefault="00D54FBB" w:rsidP="006D1C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D09">
              <w:rPr>
                <w:b/>
                <w:sz w:val="22"/>
                <w:szCs w:val="22"/>
              </w:rPr>
              <w:t>ПЕДАГОГИЧЕСКА ДЕЙНОСТ</w:t>
            </w:r>
          </w:p>
        </w:tc>
      </w:tr>
      <w:tr w:rsidR="001409D9" w:rsidRPr="00864D09" w:rsidTr="00500B94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409D9" w:rsidRPr="00864D09" w:rsidRDefault="001409D9" w:rsidP="006D1CAE">
            <w:pPr>
              <w:jc w:val="right"/>
              <w:rPr>
                <w:color w:val="000000"/>
                <w:sz w:val="22"/>
                <w:szCs w:val="22"/>
              </w:rPr>
            </w:pPr>
            <w:r w:rsidRPr="00864D0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D9" w:rsidRPr="00864D09" w:rsidRDefault="00203E71" w:rsidP="006D1CA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 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D9" w:rsidRPr="00864D09" w:rsidRDefault="001409D9" w:rsidP="006D1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09D9" w:rsidRPr="00864D09" w:rsidTr="00500B94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409D9" w:rsidRPr="00864D09" w:rsidRDefault="001409D9" w:rsidP="006D1CAE">
            <w:pPr>
              <w:jc w:val="right"/>
              <w:rPr>
                <w:color w:val="000000"/>
                <w:sz w:val="22"/>
                <w:szCs w:val="22"/>
              </w:rPr>
            </w:pPr>
            <w:r w:rsidRPr="00864D0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D9" w:rsidRPr="00864D09" w:rsidRDefault="001409D9" w:rsidP="006D1CA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 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D9" w:rsidRPr="00864D09" w:rsidRDefault="001409D9" w:rsidP="006D1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09D9" w:rsidRPr="00864D09" w:rsidTr="00500B94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409D9" w:rsidRPr="00864D09" w:rsidRDefault="001409D9" w:rsidP="006D1CAE">
            <w:pPr>
              <w:jc w:val="right"/>
              <w:rPr>
                <w:color w:val="000000"/>
                <w:sz w:val="22"/>
                <w:szCs w:val="22"/>
              </w:rPr>
            </w:pPr>
            <w:r w:rsidRPr="00864D0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D9" w:rsidRPr="00864D09" w:rsidRDefault="001409D9" w:rsidP="006D1CA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 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D9" w:rsidRPr="00864D09" w:rsidRDefault="001409D9" w:rsidP="006D1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09D9" w:rsidRPr="00864D09" w:rsidTr="00500B94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409D9" w:rsidRPr="00864D09" w:rsidRDefault="001409D9" w:rsidP="006D1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D9" w:rsidRPr="00864D09" w:rsidRDefault="001409D9" w:rsidP="006D1CA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D9" w:rsidRPr="00864D09" w:rsidRDefault="001409D9" w:rsidP="006D1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4FBB" w:rsidRPr="00864D09" w:rsidTr="00500B94">
        <w:trPr>
          <w:trHeight w:val="247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54FBB" w:rsidRPr="00864D09" w:rsidRDefault="00D54FBB" w:rsidP="006D1CAE">
            <w:pPr>
              <w:jc w:val="center"/>
              <w:rPr>
                <w:color w:val="000000"/>
                <w:sz w:val="22"/>
                <w:szCs w:val="22"/>
              </w:rPr>
            </w:pPr>
            <w:r w:rsidRPr="00864D09">
              <w:rPr>
                <w:b/>
                <w:sz w:val="22"/>
                <w:szCs w:val="22"/>
                <w:lang w:val="en-US"/>
              </w:rPr>
              <w:t>IV.</w:t>
            </w:r>
          </w:p>
        </w:tc>
        <w:tc>
          <w:tcPr>
            <w:tcW w:w="10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4FBB" w:rsidRPr="00864D09" w:rsidRDefault="00D54FBB" w:rsidP="006D1CA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64D09">
              <w:rPr>
                <w:b/>
                <w:sz w:val="22"/>
                <w:szCs w:val="22"/>
              </w:rPr>
              <w:t>ДРУГИ</w:t>
            </w:r>
          </w:p>
        </w:tc>
      </w:tr>
      <w:tr w:rsidR="001409D9" w:rsidRPr="00864D09" w:rsidTr="00500B94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409D9" w:rsidRPr="00864D09" w:rsidRDefault="001409D9" w:rsidP="006D1CAE">
            <w:pPr>
              <w:jc w:val="right"/>
              <w:rPr>
                <w:color w:val="000000"/>
                <w:sz w:val="22"/>
                <w:szCs w:val="22"/>
              </w:rPr>
            </w:pPr>
            <w:r w:rsidRPr="00864D0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D9" w:rsidRPr="00864D09" w:rsidRDefault="00203E71" w:rsidP="006D1CA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 </w:t>
            </w:r>
            <w:r w:rsidR="001409D9" w:rsidRPr="00864D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D9" w:rsidRPr="00864D09" w:rsidRDefault="001409D9" w:rsidP="006D1CA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1409D9" w:rsidRPr="00864D09" w:rsidTr="00500B94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409D9" w:rsidRPr="00864D09" w:rsidRDefault="001409D9" w:rsidP="006D1CAE">
            <w:pPr>
              <w:jc w:val="right"/>
              <w:rPr>
                <w:color w:val="000000"/>
                <w:sz w:val="22"/>
                <w:szCs w:val="22"/>
              </w:rPr>
            </w:pPr>
            <w:r w:rsidRPr="00864D0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D9" w:rsidRPr="00864D09" w:rsidRDefault="001409D9" w:rsidP="006D1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 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D9" w:rsidRPr="00864D09" w:rsidRDefault="001409D9" w:rsidP="006D1CA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1409D9" w:rsidRPr="00864D09" w:rsidTr="00500B94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409D9" w:rsidRPr="00864D09" w:rsidRDefault="001409D9" w:rsidP="006D1CAE">
            <w:pPr>
              <w:jc w:val="right"/>
              <w:rPr>
                <w:color w:val="000000"/>
                <w:sz w:val="22"/>
                <w:szCs w:val="22"/>
              </w:rPr>
            </w:pPr>
            <w:r w:rsidRPr="00864D0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D9" w:rsidRPr="00864D09" w:rsidRDefault="001409D9" w:rsidP="006D1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 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D9" w:rsidRPr="00864D09" w:rsidRDefault="001409D9" w:rsidP="006D1CA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1409D9" w:rsidRPr="00864D09" w:rsidTr="00500B94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409D9" w:rsidRPr="00864D09" w:rsidRDefault="001409D9" w:rsidP="006D1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D9" w:rsidRPr="00864D09" w:rsidRDefault="001409D9" w:rsidP="006D1CAE">
            <w:pPr>
              <w:rPr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D9" w:rsidRPr="00864D09" w:rsidRDefault="001409D9" w:rsidP="006D1CA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A220DB" w:rsidRDefault="00A220DB" w:rsidP="000C13F6">
      <w:pPr>
        <w:ind w:right="-108"/>
        <w:rPr>
          <w:b/>
          <w:bCs/>
          <w:iCs/>
          <w:sz w:val="22"/>
          <w:szCs w:val="22"/>
        </w:rPr>
      </w:pPr>
    </w:p>
    <w:p w:rsidR="00500B94" w:rsidRDefault="00500B94" w:rsidP="000C13F6">
      <w:pPr>
        <w:ind w:right="-108"/>
        <w:rPr>
          <w:sz w:val="22"/>
          <w:szCs w:val="22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0115D5" w:rsidRPr="00A220DB" w:rsidTr="000115D5">
        <w:tc>
          <w:tcPr>
            <w:tcW w:w="10349" w:type="dxa"/>
            <w:shd w:val="clear" w:color="auto" w:fill="FFF2CC" w:themeFill="accent4" w:themeFillTint="33"/>
          </w:tcPr>
          <w:p w:rsidR="000115D5" w:rsidRDefault="000115D5" w:rsidP="00E50F93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АКЛЮЧЕНИЕ </w:t>
            </w:r>
            <w:r w:rsidRPr="00203E71">
              <w:rPr>
                <w:i/>
                <w:sz w:val="22"/>
                <w:szCs w:val="22"/>
              </w:rPr>
              <w:t>на научния ръководител</w:t>
            </w:r>
            <w:r>
              <w:rPr>
                <w:i/>
                <w:sz w:val="22"/>
                <w:szCs w:val="22"/>
              </w:rPr>
              <w:t>:</w:t>
            </w:r>
          </w:p>
        </w:tc>
      </w:tr>
      <w:tr w:rsidR="00A220DB" w:rsidRPr="00A220DB" w:rsidTr="00203E71">
        <w:tc>
          <w:tcPr>
            <w:tcW w:w="10349" w:type="dxa"/>
          </w:tcPr>
          <w:p w:rsidR="00A220DB" w:rsidRDefault="00A220DB" w:rsidP="00E50F93">
            <w:pPr>
              <w:rPr>
                <w:sz w:val="22"/>
                <w:szCs w:val="22"/>
              </w:rPr>
            </w:pPr>
          </w:p>
          <w:p w:rsidR="00A220DB" w:rsidRDefault="00A220DB" w:rsidP="00E50F93">
            <w:pPr>
              <w:rPr>
                <w:sz w:val="22"/>
                <w:szCs w:val="22"/>
              </w:rPr>
            </w:pPr>
          </w:p>
          <w:p w:rsidR="00A220DB" w:rsidRDefault="00A220DB" w:rsidP="00E50F93">
            <w:pPr>
              <w:rPr>
                <w:sz w:val="22"/>
                <w:szCs w:val="22"/>
              </w:rPr>
            </w:pPr>
          </w:p>
          <w:p w:rsidR="00A220DB" w:rsidRDefault="00A220DB" w:rsidP="00E50F93">
            <w:pPr>
              <w:rPr>
                <w:sz w:val="22"/>
                <w:szCs w:val="22"/>
              </w:rPr>
            </w:pPr>
          </w:p>
          <w:p w:rsidR="00A220DB" w:rsidRDefault="00A220DB" w:rsidP="00E50F93">
            <w:pPr>
              <w:rPr>
                <w:sz w:val="22"/>
                <w:szCs w:val="22"/>
              </w:rPr>
            </w:pPr>
          </w:p>
          <w:p w:rsidR="00A220DB" w:rsidRDefault="00A220DB" w:rsidP="00E50F93">
            <w:pPr>
              <w:rPr>
                <w:sz w:val="22"/>
                <w:szCs w:val="22"/>
              </w:rPr>
            </w:pPr>
          </w:p>
          <w:p w:rsidR="00A220DB" w:rsidRDefault="00A220DB" w:rsidP="00E50F93">
            <w:pPr>
              <w:rPr>
                <w:sz w:val="22"/>
                <w:szCs w:val="22"/>
              </w:rPr>
            </w:pPr>
          </w:p>
          <w:p w:rsidR="00A220DB" w:rsidRDefault="00A220DB" w:rsidP="00E50F93">
            <w:pPr>
              <w:rPr>
                <w:sz w:val="22"/>
                <w:szCs w:val="22"/>
              </w:rPr>
            </w:pPr>
          </w:p>
          <w:p w:rsidR="00A220DB" w:rsidRDefault="00A220DB" w:rsidP="00E50F93">
            <w:pPr>
              <w:rPr>
                <w:sz w:val="22"/>
                <w:szCs w:val="22"/>
              </w:rPr>
            </w:pPr>
          </w:p>
          <w:p w:rsidR="000115D5" w:rsidRDefault="000115D5" w:rsidP="00E50F93">
            <w:pPr>
              <w:rPr>
                <w:sz w:val="22"/>
                <w:szCs w:val="22"/>
              </w:rPr>
            </w:pPr>
          </w:p>
          <w:p w:rsidR="000115D5" w:rsidRDefault="000115D5" w:rsidP="00E50F93">
            <w:pPr>
              <w:rPr>
                <w:sz w:val="22"/>
                <w:szCs w:val="22"/>
              </w:rPr>
            </w:pPr>
          </w:p>
          <w:p w:rsidR="000115D5" w:rsidRDefault="000115D5" w:rsidP="00E50F93">
            <w:pPr>
              <w:rPr>
                <w:sz w:val="22"/>
                <w:szCs w:val="22"/>
              </w:rPr>
            </w:pPr>
          </w:p>
          <w:p w:rsidR="00A220DB" w:rsidRDefault="00A220DB" w:rsidP="00E50F93">
            <w:pPr>
              <w:rPr>
                <w:sz w:val="22"/>
                <w:szCs w:val="22"/>
              </w:rPr>
            </w:pPr>
          </w:p>
          <w:p w:rsidR="00A220DB" w:rsidRDefault="00A220DB" w:rsidP="00E50F93">
            <w:pPr>
              <w:rPr>
                <w:sz w:val="22"/>
                <w:szCs w:val="22"/>
              </w:rPr>
            </w:pPr>
          </w:p>
          <w:p w:rsidR="00A220DB" w:rsidRDefault="00A220DB" w:rsidP="00E50F93">
            <w:pPr>
              <w:rPr>
                <w:sz w:val="22"/>
                <w:szCs w:val="22"/>
              </w:rPr>
            </w:pPr>
          </w:p>
          <w:p w:rsidR="00A220DB" w:rsidRDefault="00A220DB" w:rsidP="00E50F93">
            <w:pPr>
              <w:rPr>
                <w:sz w:val="22"/>
                <w:szCs w:val="22"/>
              </w:rPr>
            </w:pPr>
          </w:p>
          <w:p w:rsidR="00A220DB" w:rsidRPr="00A220DB" w:rsidRDefault="00A220DB" w:rsidP="00E50F93">
            <w:pPr>
              <w:rPr>
                <w:sz w:val="22"/>
                <w:szCs w:val="22"/>
              </w:rPr>
            </w:pPr>
          </w:p>
        </w:tc>
      </w:tr>
    </w:tbl>
    <w:p w:rsidR="00DF121F" w:rsidRDefault="00DF121F" w:rsidP="00DF121F">
      <w:pPr>
        <w:rPr>
          <w:i/>
          <w:sz w:val="22"/>
          <w:szCs w:val="22"/>
        </w:rPr>
      </w:pPr>
    </w:p>
    <w:p w:rsidR="000115D5" w:rsidRPr="000C13F6" w:rsidRDefault="000115D5" w:rsidP="000115D5">
      <w:pPr>
        <w:ind w:left="-143" w:right="-108" w:firstLine="851"/>
        <w:rPr>
          <w:i/>
          <w:sz w:val="22"/>
          <w:szCs w:val="22"/>
        </w:rPr>
      </w:pPr>
      <w:r w:rsidRPr="000C13F6">
        <w:rPr>
          <w:b/>
          <w:i/>
          <w:sz w:val="22"/>
          <w:szCs w:val="22"/>
        </w:rPr>
        <w:t>Забележки</w:t>
      </w:r>
      <w:r w:rsidRPr="000C13F6">
        <w:rPr>
          <w:i/>
          <w:sz w:val="22"/>
          <w:szCs w:val="22"/>
        </w:rPr>
        <w:t xml:space="preserve">: </w:t>
      </w:r>
    </w:p>
    <w:p w:rsidR="000115D5" w:rsidRPr="000C13F6" w:rsidRDefault="000115D5" w:rsidP="000115D5">
      <w:pPr>
        <w:ind w:right="-108"/>
        <w:jc w:val="both"/>
        <w:rPr>
          <w:i/>
          <w:sz w:val="22"/>
          <w:szCs w:val="22"/>
        </w:rPr>
      </w:pPr>
    </w:p>
    <w:p w:rsidR="000115D5" w:rsidRDefault="000115D5" w:rsidP="000115D5">
      <w:pPr>
        <w:ind w:right="-108"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Pr="000C13F6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Докторантът трябва да представи този годишен отчет пред катедрения съвет в </w:t>
      </w:r>
      <w:r w:rsidRPr="00CD604B">
        <w:rPr>
          <w:b/>
          <w:i/>
          <w:sz w:val="22"/>
          <w:szCs w:val="22"/>
        </w:rPr>
        <w:t>едномесечен срок</w:t>
      </w:r>
      <w:r>
        <w:rPr>
          <w:i/>
          <w:sz w:val="22"/>
          <w:szCs w:val="22"/>
        </w:rPr>
        <w:t xml:space="preserve"> от завършването на отчетния период. </w:t>
      </w:r>
    </w:p>
    <w:p w:rsidR="000115D5" w:rsidRDefault="000115D5" w:rsidP="000115D5">
      <w:pPr>
        <w:ind w:right="-108" w:firstLine="709"/>
        <w:jc w:val="both"/>
        <w:rPr>
          <w:i/>
          <w:sz w:val="22"/>
          <w:szCs w:val="22"/>
        </w:rPr>
      </w:pPr>
    </w:p>
    <w:p w:rsidR="000115D5" w:rsidRDefault="00CD604B" w:rsidP="000115D5">
      <w:pPr>
        <w:ind w:right="-108"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</w:t>
      </w:r>
      <w:r w:rsidR="000115D5">
        <w:rPr>
          <w:i/>
          <w:sz w:val="22"/>
          <w:szCs w:val="22"/>
        </w:rPr>
        <w:t xml:space="preserve">. Научният ръководител дава </w:t>
      </w:r>
      <w:r w:rsidR="000115D5" w:rsidRPr="00CD604B">
        <w:rPr>
          <w:b/>
          <w:i/>
          <w:sz w:val="22"/>
          <w:szCs w:val="22"/>
        </w:rPr>
        <w:t>писмено мнение</w:t>
      </w:r>
      <w:r w:rsidR="000115D5">
        <w:rPr>
          <w:i/>
          <w:sz w:val="22"/>
          <w:szCs w:val="22"/>
        </w:rPr>
        <w:t xml:space="preserve"> за работата на докторанта пред катедрения съвет и предлага</w:t>
      </w:r>
      <w:r w:rsidR="000115D5">
        <w:rPr>
          <w:i/>
          <w:sz w:val="22"/>
          <w:szCs w:val="22"/>
          <w:lang w:val="en-US"/>
        </w:rPr>
        <w:t xml:space="preserve"> </w:t>
      </w:r>
      <w:r w:rsidR="000115D5">
        <w:rPr>
          <w:i/>
          <w:sz w:val="22"/>
          <w:szCs w:val="22"/>
        </w:rPr>
        <w:t xml:space="preserve">при необходимост, съвместно с докторанта, конкретизация на индивидуалния учебен план. </w:t>
      </w:r>
    </w:p>
    <w:p w:rsidR="000115D5" w:rsidRDefault="000115D5" w:rsidP="000115D5">
      <w:pPr>
        <w:ind w:right="-108" w:firstLine="709"/>
        <w:jc w:val="both"/>
        <w:rPr>
          <w:i/>
          <w:sz w:val="22"/>
          <w:szCs w:val="22"/>
        </w:rPr>
      </w:pPr>
    </w:p>
    <w:p w:rsidR="000115D5" w:rsidRDefault="00CD604B" w:rsidP="000115D5">
      <w:pPr>
        <w:ind w:right="-108"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3</w:t>
      </w:r>
      <w:r w:rsidR="000115D5">
        <w:rPr>
          <w:i/>
          <w:sz w:val="22"/>
          <w:szCs w:val="22"/>
        </w:rPr>
        <w:t xml:space="preserve">. Съветът на катедрата приема </w:t>
      </w:r>
      <w:r w:rsidR="000115D5" w:rsidRPr="00CD604B">
        <w:rPr>
          <w:b/>
          <w:i/>
          <w:sz w:val="22"/>
          <w:szCs w:val="22"/>
        </w:rPr>
        <w:t>становище</w:t>
      </w:r>
      <w:r w:rsidR="000115D5">
        <w:rPr>
          <w:i/>
          <w:sz w:val="22"/>
          <w:szCs w:val="22"/>
        </w:rPr>
        <w:t xml:space="preserve"> за изпълнението на индивидуалния учебен план и </w:t>
      </w:r>
      <w:r w:rsidR="000115D5" w:rsidRPr="00CD604B">
        <w:rPr>
          <w:b/>
          <w:i/>
          <w:sz w:val="22"/>
          <w:szCs w:val="22"/>
        </w:rPr>
        <w:t>оценка</w:t>
      </w:r>
      <w:r w:rsidR="000115D5">
        <w:rPr>
          <w:i/>
          <w:sz w:val="22"/>
          <w:szCs w:val="22"/>
        </w:rPr>
        <w:t xml:space="preserve"> на дейността на докторанта, </w:t>
      </w:r>
      <w:r w:rsidR="000115D5" w:rsidRPr="00CD604B">
        <w:rPr>
          <w:b/>
          <w:i/>
          <w:sz w:val="22"/>
          <w:szCs w:val="22"/>
        </w:rPr>
        <w:t>предложенията</w:t>
      </w:r>
      <w:r w:rsidR="000115D5">
        <w:rPr>
          <w:i/>
          <w:sz w:val="22"/>
          <w:szCs w:val="22"/>
        </w:rPr>
        <w:t xml:space="preserve"> за конкретизация за следващата година, </w:t>
      </w:r>
      <w:r w:rsidR="000115D5" w:rsidRPr="00CD604B">
        <w:rPr>
          <w:b/>
          <w:i/>
          <w:sz w:val="22"/>
          <w:szCs w:val="22"/>
        </w:rPr>
        <w:t>препоръки</w:t>
      </w:r>
      <w:r w:rsidR="000115D5">
        <w:rPr>
          <w:i/>
          <w:sz w:val="22"/>
          <w:szCs w:val="22"/>
        </w:rPr>
        <w:t xml:space="preserve"> за по-нататъшното развитие на докторантурата, като при необходимост препоръчва </w:t>
      </w:r>
      <w:r w:rsidR="000115D5" w:rsidRPr="00CD604B">
        <w:rPr>
          <w:b/>
          <w:i/>
          <w:sz w:val="22"/>
          <w:szCs w:val="22"/>
        </w:rPr>
        <w:t>конкретизация</w:t>
      </w:r>
      <w:r w:rsidR="000115D5">
        <w:rPr>
          <w:i/>
          <w:sz w:val="22"/>
          <w:szCs w:val="22"/>
        </w:rPr>
        <w:t xml:space="preserve"> на темата и/или </w:t>
      </w:r>
      <w:r w:rsidR="000115D5" w:rsidRPr="00CD604B">
        <w:rPr>
          <w:b/>
          <w:i/>
          <w:sz w:val="22"/>
          <w:szCs w:val="22"/>
        </w:rPr>
        <w:t>смяна</w:t>
      </w:r>
      <w:r w:rsidR="000115D5">
        <w:rPr>
          <w:i/>
          <w:sz w:val="22"/>
          <w:szCs w:val="22"/>
        </w:rPr>
        <w:t xml:space="preserve"> на научния ръководител. </w:t>
      </w:r>
    </w:p>
    <w:p w:rsidR="000115D5" w:rsidRDefault="000115D5" w:rsidP="000115D5">
      <w:pPr>
        <w:ind w:right="-108" w:firstLine="709"/>
        <w:jc w:val="both"/>
        <w:rPr>
          <w:i/>
          <w:sz w:val="22"/>
          <w:szCs w:val="22"/>
        </w:rPr>
      </w:pPr>
    </w:p>
    <w:p w:rsidR="00A220DB" w:rsidRDefault="00CD604B" w:rsidP="00CF5944">
      <w:pPr>
        <w:ind w:right="-108"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</w:t>
      </w:r>
      <w:r w:rsidR="000115D5">
        <w:rPr>
          <w:i/>
          <w:sz w:val="22"/>
          <w:szCs w:val="22"/>
        </w:rPr>
        <w:t xml:space="preserve">. Годишните отчети и препоръките за по-нататъшно развитие на докторантурата се утвърждават от факултетния съвет, като при необходимост се приема и конкретизация на темата и/или смяна на научния ръководител. </w:t>
      </w:r>
    </w:p>
    <w:p w:rsidR="00CF5944" w:rsidRDefault="00CF5944" w:rsidP="00CF5944">
      <w:pPr>
        <w:ind w:right="-108"/>
        <w:jc w:val="both"/>
        <w:rPr>
          <w:sz w:val="22"/>
          <w:szCs w:val="22"/>
        </w:rPr>
      </w:pPr>
    </w:p>
    <w:p w:rsidR="00CF5944" w:rsidRPr="006C0537" w:rsidRDefault="00CF5944" w:rsidP="00CF5944">
      <w:pPr>
        <w:ind w:right="-108"/>
        <w:jc w:val="both"/>
      </w:pPr>
    </w:p>
    <w:p w:rsidR="00A220DB" w:rsidRPr="006C0537" w:rsidRDefault="00A220DB" w:rsidP="00DF121F">
      <w:r w:rsidRPr="006C0537">
        <w:rPr>
          <w:b/>
        </w:rPr>
        <w:t>Дата:</w:t>
      </w:r>
      <w:r w:rsidRPr="006C0537">
        <w:t xml:space="preserve"> ………………………. </w:t>
      </w:r>
    </w:p>
    <w:p w:rsidR="00A220DB" w:rsidRDefault="00A220DB" w:rsidP="00DF121F"/>
    <w:p w:rsidR="006C0537" w:rsidRPr="006C0537" w:rsidRDefault="006C0537" w:rsidP="00DF121F"/>
    <w:p w:rsidR="00A220DB" w:rsidRPr="006C0537" w:rsidRDefault="00A220DB" w:rsidP="00DF121F"/>
    <w:p w:rsidR="00A220DB" w:rsidRPr="006C0537" w:rsidRDefault="00A220DB" w:rsidP="00DF121F">
      <w:r w:rsidRPr="006C0537">
        <w:rPr>
          <w:b/>
        </w:rPr>
        <w:t>Докторант:</w:t>
      </w:r>
      <w:r w:rsidRPr="006C0537">
        <w:t xml:space="preserve"> ………………………….</w:t>
      </w:r>
    </w:p>
    <w:p w:rsidR="00A220DB" w:rsidRPr="006C0537" w:rsidRDefault="00A220DB" w:rsidP="00A220DB">
      <w:pPr>
        <w:ind w:left="708" w:firstLine="708"/>
      </w:pPr>
      <w:r w:rsidRPr="006C0537">
        <w:t xml:space="preserve">…  </w:t>
      </w:r>
    </w:p>
    <w:p w:rsidR="00DF121F" w:rsidRPr="006C0537" w:rsidRDefault="00DF121F" w:rsidP="000521E0">
      <w:pPr>
        <w:spacing w:line="360" w:lineRule="auto"/>
        <w:ind w:right="-108"/>
        <w:jc w:val="right"/>
        <w:rPr>
          <w:b/>
        </w:rPr>
      </w:pPr>
      <w:r w:rsidRPr="006C0537">
        <w:rPr>
          <w:b/>
        </w:rPr>
        <w:t>Научен ръководител: .……………………………</w:t>
      </w:r>
    </w:p>
    <w:p w:rsidR="00A220DB" w:rsidRPr="006C0537" w:rsidRDefault="006C0537" w:rsidP="00927667">
      <w:pPr>
        <w:spacing w:line="360" w:lineRule="auto"/>
        <w:ind w:left="6372" w:right="-108" w:firstLine="708"/>
      </w:pPr>
      <w:r w:rsidRPr="006C0537">
        <w:t xml:space="preserve">… </w:t>
      </w:r>
    </w:p>
    <w:p w:rsidR="00CF5944" w:rsidRPr="006C0537" w:rsidRDefault="00CF5944" w:rsidP="000521E0">
      <w:pPr>
        <w:spacing w:line="360" w:lineRule="auto"/>
        <w:ind w:right="-108"/>
        <w:jc w:val="right"/>
        <w:rPr>
          <w:b/>
        </w:rPr>
      </w:pPr>
    </w:p>
    <w:p w:rsidR="00DF121F" w:rsidRPr="006C0537" w:rsidRDefault="00DF121F" w:rsidP="000521E0">
      <w:pPr>
        <w:spacing w:line="360" w:lineRule="auto"/>
        <w:ind w:right="-108"/>
        <w:jc w:val="right"/>
        <w:rPr>
          <w:b/>
        </w:rPr>
      </w:pPr>
      <w:r w:rsidRPr="006C0537">
        <w:rPr>
          <w:b/>
        </w:rPr>
        <w:t xml:space="preserve">Ръководител </w:t>
      </w:r>
      <w:r w:rsidR="00CE6F67" w:rsidRPr="006C0537">
        <w:rPr>
          <w:b/>
        </w:rPr>
        <w:t xml:space="preserve">на </w:t>
      </w:r>
      <w:r w:rsidRPr="006C0537">
        <w:rPr>
          <w:b/>
        </w:rPr>
        <w:t>катедра</w:t>
      </w:r>
      <w:r w:rsidR="000521E0" w:rsidRPr="006C0537">
        <w:rPr>
          <w:b/>
        </w:rPr>
        <w:t xml:space="preserve"> „</w:t>
      </w:r>
      <w:r w:rsidR="00CE6F67" w:rsidRPr="006C0537">
        <w:rPr>
          <w:b/>
        </w:rPr>
        <w:t>…“</w:t>
      </w:r>
      <w:r w:rsidRPr="006C0537">
        <w:rPr>
          <w:b/>
        </w:rPr>
        <w:t>: ……………………………</w:t>
      </w:r>
    </w:p>
    <w:p w:rsidR="00DF121F" w:rsidRPr="006C0537" w:rsidRDefault="00A220DB" w:rsidP="00CF5944">
      <w:pPr>
        <w:spacing w:line="360" w:lineRule="auto"/>
        <w:ind w:left="6372" w:right="-108" w:firstLine="708"/>
      </w:pPr>
      <w:r w:rsidRPr="006C0537">
        <w:t>…</w:t>
      </w:r>
      <w:r w:rsidR="006C0537" w:rsidRPr="006C0537">
        <w:t xml:space="preserve"> </w:t>
      </w:r>
      <w:r w:rsidR="00CF5944" w:rsidRPr="006C0537">
        <w:t xml:space="preserve"> </w:t>
      </w:r>
    </w:p>
    <w:sectPr w:rsidR="00DF121F" w:rsidRPr="006C05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3D2" w:rsidRDefault="005053D2" w:rsidP="00FD59FF">
      <w:r>
        <w:separator/>
      </w:r>
    </w:p>
  </w:endnote>
  <w:endnote w:type="continuationSeparator" w:id="0">
    <w:p w:rsidR="005053D2" w:rsidRDefault="005053D2" w:rsidP="00FD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537" w:rsidRDefault="006C05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CAE" w:rsidRPr="00492556" w:rsidRDefault="006D1CAE">
    <w:pPr>
      <w:pStyle w:val="Footer"/>
      <w:jc w:val="right"/>
      <w:rPr>
        <w:sz w:val="22"/>
        <w:szCs w:val="22"/>
      </w:rPr>
    </w:pPr>
    <w:r w:rsidRPr="00492556">
      <w:rPr>
        <w:sz w:val="22"/>
        <w:szCs w:val="22"/>
      </w:rPr>
      <w:fldChar w:fldCharType="begin"/>
    </w:r>
    <w:r w:rsidRPr="00492556">
      <w:rPr>
        <w:sz w:val="22"/>
        <w:szCs w:val="22"/>
      </w:rPr>
      <w:instrText xml:space="preserve"> PAGE   \* MERGEFORMAT </w:instrText>
    </w:r>
    <w:r w:rsidRPr="00492556">
      <w:rPr>
        <w:sz w:val="22"/>
        <w:szCs w:val="22"/>
      </w:rPr>
      <w:fldChar w:fldCharType="separate"/>
    </w:r>
    <w:r w:rsidR="00FA2A77">
      <w:rPr>
        <w:noProof/>
        <w:sz w:val="22"/>
        <w:szCs w:val="22"/>
      </w:rPr>
      <w:t>3</w:t>
    </w:r>
    <w:r w:rsidRPr="00492556">
      <w:rPr>
        <w:sz w:val="22"/>
        <w:szCs w:val="22"/>
      </w:rPr>
      <w:fldChar w:fldCharType="end"/>
    </w:r>
  </w:p>
  <w:p w:rsidR="006D1CAE" w:rsidRDefault="006D1C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537" w:rsidRDefault="006C05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3D2" w:rsidRDefault="005053D2" w:rsidP="00FD59FF">
      <w:r>
        <w:separator/>
      </w:r>
    </w:p>
  </w:footnote>
  <w:footnote w:type="continuationSeparator" w:id="0">
    <w:p w:rsidR="005053D2" w:rsidRDefault="005053D2" w:rsidP="00FD5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537" w:rsidRDefault="006C05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CAE" w:rsidRDefault="006D1CAE">
    <w:pPr>
      <w:pStyle w:val="Header"/>
      <w:jc w:val="right"/>
    </w:pPr>
  </w:p>
  <w:p w:rsidR="006D1CAE" w:rsidRDefault="006D1C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537" w:rsidRDefault="006C05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34E"/>
    <w:multiLevelType w:val="hybridMultilevel"/>
    <w:tmpl w:val="D8748C74"/>
    <w:lvl w:ilvl="0" w:tplc="5ED80F94">
      <w:start w:val="6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C584574"/>
    <w:multiLevelType w:val="hybridMultilevel"/>
    <w:tmpl w:val="BD561A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3DAF"/>
    <w:multiLevelType w:val="hybridMultilevel"/>
    <w:tmpl w:val="38A21040"/>
    <w:lvl w:ilvl="0" w:tplc="5ED80F94">
      <w:start w:val="6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813B3"/>
    <w:multiLevelType w:val="hybridMultilevel"/>
    <w:tmpl w:val="F348B2E0"/>
    <w:lvl w:ilvl="0" w:tplc="6706C384">
      <w:start w:val="1"/>
      <w:numFmt w:val="bullet"/>
      <w:lvlText w:val=""/>
      <w:lvlJc w:val="left"/>
      <w:pPr>
        <w:tabs>
          <w:tab w:val="num" w:pos="902"/>
        </w:tabs>
        <w:ind w:left="0" w:firstLine="90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1C62"/>
    <w:multiLevelType w:val="singleLevel"/>
    <w:tmpl w:val="50A09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20B754CB"/>
    <w:multiLevelType w:val="hybridMultilevel"/>
    <w:tmpl w:val="9354AAA6"/>
    <w:lvl w:ilvl="0" w:tplc="5ED80F94">
      <w:start w:val="6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21F24A4"/>
    <w:multiLevelType w:val="hybridMultilevel"/>
    <w:tmpl w:val="58088F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346A"/>
    <w:multiLevelType w:val="singleLevel"/>
    <w:tmpl w:val="0BFC2C0E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5B4A3E"/>
    <w:multiLevelType w:val="hybridMultilevel"/>
    <w:tmpl w:val="BE02E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E1228"/>
    <w:multiLevelType w:val="hybridMultilevel"/>
    <w:tmpl w:val="57CE0112"/>
    <w:lvl w:ilvl="0" w:tplc="5ED80F94">
      <w:start w:val="6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3634"/>
    <w:multiLevelType w:val="hybridMultilevel"/>
    <w:tmpl w:val="36D26FA6"/>
    <w:lvl w:ilvl="0" w:tplc="5ED80F94">
      <w:start w:val="6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A3A49"/>
    <w:multiLevelType w:val="hybridMultilevel"/>
    <w:tmpl w:val="F196AD58"/>
    <w:lvl w:ilvl="0" w:tplc="5ED80F94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E6199"/>
    <w:multiLevelType w:val="hybridMultilevel"/>
    <w:tmpl w:val="D414846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D10CBD"/>
    <w:multiLevelType w:val="hybridMultilevel"/>
    <w:tmpl w:val="B4907E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013EE"/>
    <w:multiLevelType w:val="hybridMultilevel"/>
    <w:tmpl w:val="340E81CC"/>
    <w:lvl w:ilvl="0" w:tplc="321A8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75BE8"/>
    <w:multiLevelType w:val="hybridMultilevel"/>
    <w:tmpl w:val="44A4D384"/>
    <w:lvl w:ilvl="0" w:tplc="5ED80F94">
      <w:start w:val="6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F4126"/>
    <w:multiLevelType w:val="hybridMultilevel"/>
    <w:tmpl w:val="20BAF516"/>
    <w:lvl w:ilvl="0" w:tplc="5ED80F94">
      <w:start w:val="6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7C9"/>
    <w:multiLevelType w:val="hybridMultilevel"/>
    <w:tmpl w:val="ED2683C6"/>
    <w:lvl w:ilvl="0" w:tplc="040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BA9741E"/>
    <w:multiLevelType w:val="hybridMultilevel"/>
    <w:tmpl w:val="36A6CE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66913"/>
    <w:multiLevelType w:val="hybridMultilevel"/>
    <w:tmpl w:val="163EB8FA"/>
    <w:lvl w:ilvl="0" w:tplc="D0B2E1F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E2DD6"/>
    <w:multiLevelType w:val="hybridMultilevel"/>
    <w:tmpl w:val="728034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56272"/>
    <w:multiLevelType w:val="hybridMultilevel"/>
    <w:tmpl w:val="768676A0"/>
    <w:lvl w:ilvl="0" w:tplc="321A8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42F7"/>
    <w:multiLevelType w:val="hybridMultilevel"/>
    <w:tmpl w:val="9B3CD8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16"/>
  </w:num>
  <w:num w:numId="6">
    <w:abstractNumId w:val="9"/>
  </w:num>
  <w:num w:numId="7">
    <w:abstractNumId w:val="10"/>
  </w:num>
  <w:num w:numId="8">
    <w:abstractNumId w:val="2"/>
  </w:num>
  <w:num w:numId="9">
    <w:abstractNumId w:val="19"/>
  </w:num>
  <w:num w:numId="10">
    <w:abstractNumId w:val="5"/>
  </w:num>
  <w:num w:numId="11">
    <w:abstractNumId w:val="0"/>
  </w:num>
  <w:num w:numId="12">
    <w:abstractNumId w:val="15"/>
  </w:num>
  <w:num w:numId="13">
    <w:abstractNumId w:val="20"/>
  </w:num>
  <w:num w:numId="14">
    <w:abstractNumId w:val="13"/>
  </w:num>
  <w:num w:numId="15">
    <w:abstractNumId w:val="8"/>
  </w:num>
  <w:num w:numId="16">
    <w:abstractNumId w:val="22"/>
  </w:num>
  <w:num w:numId="17">
    <w:abstractNumId w:val="18"/>
  </w:num>
  <w:num w:numId="18">
    <w:abstractNumId w:val="6"/>
  </w:num>
  <w:num w:numId="19">
    <w:abstractNumId w:val="1"/>
  </w:num>
  <w:num w:numId="20">
    <w:abstractNumId w:val="12"/>
  </w:num>
  <w:num w:numId="21">
    <w:abstractNumId w:val="21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A1"/>
    <w:rsid w:val="00004AE1"/>
    <w:rsid w:val="00010A58"/>
    <w:rsid w:val="000115D5"/>
    <w:rsid w:val="00012A87"/>
    <w:rsid w:val="00012FB7"/>
    <w:rsid w:val="00014E1F"/>
    <w:rsid w:val="00033710"/>
    <w:rsid w:val="000370DC"/>
    <w:rsid w:val="000521E0"/>
    <w:rsid w:val="000526C8"/>
    <w:rsid w:val="000644E7"/>
    <w:rsid w:val="0007032E"/>
    <w:rsid w:val="0008473F"/>
    <w:rsid w:val="000850B8"/>
    <w:rsid w:val="000855F3"/>
    <w:rsid w:val="000867D4"/>
    <w:rsid w:val="0009261D"/>
    <w:rsid w:val="000A0F77"/>
    <w:rsid w:val="000A2A4C"/>
    <w:rsid w:val="000B0233"/>
    <w:rsid w:val="000B453C"/>
    <w:rsid w:val="000B7694"/>
    <w:rsid w:val="000C13F6"/>
    <w:rsid w:val="000C14FD"/>
    <w:rsid w:val="000C343C"/>
    <w:rsid w:val="000C5AD9"/>
    <w:rsid w:val="000D05BF"/>
    <w:rsid w:val="000D10CB"/>
    <w:rsid w:val="000D159B"/>
    <w:rsid w:val="000D1711"/>
    <w:rsid w:val="000D253B"/>
    <w:rsid w:val="000D3CC0"/>
    <w:rsid w:val="000E2197"/>
    <w:rsid w:val="000E5B9D"/>
    <w:rsid w:val="000F0CA8"/>
    <w:rsid w:val="000F2615"/>
    <w:rsid w:val="000F4C97"/>
    <w:rsid w:val="000F7B02"/>
    <w:rsid w:val="00102813"/>
    <w:rsid w:val="00104649"/>
    <w:rsid w:val="0011052D"/>
    <w:rsid w:val="00117A60"/>
    <w:rsid w:val="00132C69"/>
    <w:rsid w:val="001340BB"/>
    <w:rsid w:val="001409D9"/>
    <w:rsid w:val="00142BBC"/>
    <w:rsid w:val="00147C70"/>
    <w:rsid w:val="001547C0"/>
    <w:rsid w:val="00154FCB"/>
    <w:rsid w:val="0015607B"/>
    <w:rsid w:val="00156889"/>
    <w:rsid w:val="001572B5"/>
    <w:rsid w:val="0016473E"/>
    <w:rsid w:val="00170F38"/>
    <w:rsid w:val="0017444C"/>
    <w:rsid w:val="001748FD"/>
    <w:rsid w:val="00182765"/>
    <w:rsid w:val="00193991"/>
    <w:rsid w:val="00196E50"/>
    <w:rsid w:val="00197B22"/>
    <w:rsid w:val="001A1B88"/>
    <w:rsid w:val="001A24E2"/>
    <w:rsid w:val="001A3BC5"/>
    <w:rsid w:val="001A77A4"/>
    <w:rsid w:val="001B2492"/>
    <w:rsid w:val="001C6A4B"/>
    <w:rsid w:val="001D42A6"/>
    <w:rsid w:val="001E05A6"/>
    <w:rsid w:val="001F615A"/>
    <w:rsid w:val="001F76EF"/>
    <w:rsid w:val="002039E4"/>
    <w:rsid w:val="00203E71"/>
    <w:rsid w:val="0020554F"/>
    <w:rsid w:val="00211623"/>
    <w:rsid w:val="00213EF7"/>
    <w:rsid w:val="00221597"/>
    <w:rsid w:val="00223403"/>
    <w:rsid w:val="00230C50"/>
    <w:rsid w:val="002351AB"/>
    <w:rsid w:val="00243457"/>
    <w:rsid w:val="002515C1"/>
    <w:rsid w:val="002519D1"/>
    <w:rsid w:val="00252077"/>
    <w:rsid w:val="00252544"/>
    <w:rsid w:val="002603BC"/>
    <w:rsid w:val="00264AE0"/>
    <w:rsid w:val="00265E86"/>
    <w:rsid w:val="00276D79"/>
    <w:rsid w:val="0027746C"/>
    <w:rsid w:val="00280254"/>
    <w:rsid w:val="00281BC0"/>
    <w:rsid w:val="00286A2E"/>
    <w:rsid w:val="002921F4"/>
    <w:rsid w:val="002A1B17"/>
    <w:rsid w:val="002A3D2B"/>
    <w:rsid w:val="002B10BE"/>
    <w:rsid w:val="002B63F4"/>
    <w:rsid w:val="002C0277"/>
    <w:rsid w:val="002C3038"/>
    <w:rsid w:val="002D04A2"/>
    <w:rsid w:val="002D08FA"/>
    <w:rsid w:val="002D2AC6"/>
    <w:rsid w:val="002F0EC1"/>
    <w:rsid w:val="002F17B5"/>
    <w:rsid w:val="00304B75"/>
    <w:rsid w:val="0030616E"/>
    <w:rsid w:val="00314599"/>
    <w:rsid w:val="0031461A"/>
    <w:rsid w:val="003201D7"/>
    <w:rsid w:val="0033259E"/>
    <w:rsid w:val="003471AB"/>
    <w:rsid w:val="003578C6"/>
    <w:rsid w:val="00370C20"/>
    <w:rsid w:val="00371D1F"/>
    <w:rsid w:val="00374713"/>
    <w:rsid w:val="00377EA1"/>
    <w:rsid w:val="0038362B"/>
    <w:rsid w:val="003957C2"/>
    <w:rsid w:val="003A33DA"/>
    <w:rsid w:val="003A5891"/>
    <w:rsid w:val="003B0E59"/>
    <w:rsid w:val="003B1FC7"/>
    <w:rsid w:val="003C39AA"/>
    <w:rsid w:val="003C6BC7"/>
    <w:rsid w:val="003D0A48"/>
    <w:rsid w:val="003D2165"/>
    <w:rsid w:val="003F3AC9"/>
    <w:rsid w:val="004067F2"/>
    <w:rsid w:val="004132C0"/>
    <w:rsid w:val="0041734D"/>
    <w:rsid w:val="00417B45"/>
    <w:rsid w:val="00421E1F"/>
    <w:rsid w:val="004262A8"/>
    <w:rsid w:val="00426457"/>
    <w:rsid w:val="0042727C"/>
    <w:rsid w:val="00440365"/>
    <w:rsid w:val="00461E7A"/>
    <w:rsid w:val="00477396"/>
    <w:rsid w:val="00485CBC"/>
    <w:rsid w:val="00492556"/>
    <w:rsid w:val="0049286A"/>
    <w:rsid w:val="00493C94"/>
    <w:rsid w:val="004A241E"/>
    <w:rsid w:val="004A2B8B"/>
    <w:rsid w:val="004B2E04"/>
    <w:rsid w:val="004C2487"/>
    <w:rsid w:val="004C5FEB"/>
    <w:rsid w:val="004D35AA"/>
    <w:rsid w:val="004E61EB"/>
    <w:rsid w:val="004E6D43"/>
    <w:rsid w:val="004F1DC3"/>
    <w:rsid w:val="004F31F5"/>
    <w:rsid w:val="00500B94"/>
    <w:rsid w:val="005053D2"/>
    <w:rsid w:val="00511E69"/>
    <w:rsid w:val="00513077"/>
    <w:rsid w:val="005227B2"/>
    <w:rsid w:val="00522F6E"/>
    <w:rsid w:val="0053231E"/>
    <w:rsid w:val="00534BD1"/>
    <w:rsid w:val="0053644D"/>
    <w:rsid w:val="00544A93"/>
    <w:rsid w:val="00550F85"/>
    <w:rsid w:val="00555733"/>
    <w:rsid w:val="00555B4A"/>
    <w:rsid w:val="00561F9C"/>
    <w:rsid w:val="005721ED"/>
    <w:rsid w:val="0057580C"/>
    <w:rsid w:val="0059448A"/>
    <w:rsid w:val="00594AB3"/>
    <w:rsid w:val="005A4345"/>
    <w:rsid w:val="005B13F4"/>
    <w:rsid w:val="005B203D"/>
    <w:rsid w:val="005B3AB8"/>
    <w:rsid w:val="005B6CE4"/>
    <w:rsid w:val="005C47B7"/>
    <w:rsid w:val="005C793C"/>
    <w:rsid w:val="005D3687"/>
    <w:rsid w:val="005D6B16"/>
    <w:rsid w:val="005E1721"/>
    <w:rsid w:val="005E7386"/>
    <w:rsid w:val="005E7675"/>
    <w:rsid w:val="005F1F71"/>
    <w:rsid w:val="00603F7C"/>
    <w:rsid w:val="00611790"/>
    <w:rsid w:val="006167EA"/>
    <w:rsid w:val="00617D4C"/>
    <w:rsid w:val="00623EBD"/>
    <w:rsid w:val="00625F62"/>
    <w:rsid w:val="006416B4"/>
    <w:rsid w:val="00645121"/>
    <w:rsid w:val="00654091"/>
    <w:rsid w:val="00655A12"/>
    <w:rsid w:val="006600C0"/>
    <w:rsid w:val="006609D8"/>
    <w:rsid w:val="00680522"/>
    <w:rsid w:val="006813A6"/>
    <w:rsid w:val="00681C25"/>
    <w:rsid w:val="00686C15"/>
    <w:rsid w:val="006966FB"/>
    <w:rsid w:val="006C0537"/>
    <w:rsid w:val="006D02A5"/>
    <w:rsid w:val="006D1CAE"/>
    <w:rsid w:val="006E24E3"/>
    <w:rsid w:val="006E2E97"/>
    <w:rsid w:val="006F5F02"/>
    <w:rsid w:val="0070064B"/>
    <w:rsid w:val="00705744"/>
    <w:rsid w:val="00705AF2"/>
    <w:rsid w:val="007165DE"/>
    <w:rsid w:val="00726FD6"/>
    <w:rsid w:val="0073670E"/>
    <w:rsid w:val="00740CD6"/>
    <w:rsid w:val="007446F4"/>
    <w:rsid w:val="00744B39"/>
    <w:rsid w:val="00754D79"/>
    <w:rsid w:val="00773CFC"/>
    <w:rsid w:val="00780A43"/>
    <w:rsid w:val="00781A69"/>
    <w:rsid w:val="00786E27"/>
    <w:rsid w:val="00791FA1"/>
    <w:rsid w:val="0079445F"/>
    <w:rsid w:val="007A0D34"/>
    <w:rsid w:val="007B25A6"/>
    <w:rsid w:val="007B2DF9"/>
    <w:rsid w:val="007B6EE6"/>
    <w:rsid w:val="007C3D07"/>
    <w:rsid w:val="007C3E02"/>
    <w:rsid w:val="007C7EF5"/>
    <w:rsid w:val="007E0618"/>
    <w:rsid w:val="007E3CA2"/>
    <w:rsid w:val="007E466B"/>
    <w:rsid w:val="007E7C92"/>
    <w:rsid w:val="007F12B2"/>
    <w:rsid w:val="007F27EA"/>
    <w:rsid w:val="007F4017"/>
    <w:rsid w:val="007F54E0"/>
    <w:rsid w:val="007F55D7"/>
    <w:rsid w:val="008031B9"/>
    <w:rsid w:val="0080398A"/>
    <w:rsid w:val="00812E39"/>
    <w:rsid w:val="008164CF"/>
    <w:rsid w:val="00817BD2"/>
    <w:rsid w:val="00823CC6"/>
    <w:rsid w:val="0082591F"/>
    <w:rsid w:val="008273E3"/>
    <w:rsid w:val="00843148"/>
    <w:rsid w:val="00847950"/>
    <w:rsid w:val="008510D0"/>
    <w:rsid w:val="00853D66"/>
    <w:rsid w:val="00853FCC"/>
    <w:rsid w:val="00854975"/>
    <w:rsid w:val="008629DF"/>
    <w:rsid w:val="00866558"/>
    <w:rsid w:val="00867E9D"/>
    <w:rsid w:val="008735DD"/>
    <w:rsid w:val="00874161"/>
    <w:rsid w:val="00877CCE"/>
    <w:rsid w:val="0088729A"/>
    <w:rsid w:val="008936B0"/>
    <w:rsid w:val="008949C6"/>
    <w:rsid w:val="008B23AB"/>
    <w:rsid w:val="008F6B76"/>
    <w:rsid w:val="00900424"/>
    <w:rsid w:val="00901734"/>
    <w:rsid w:val="00901C8F"/>
    <w:rsid w:val="00906DFF"/>
    <w:rsid w:val="00907B97"/>
    <w:rsid w:val="00921BB2"/>
    <w:rsid w:val="00922F27"/>
    <w:rsid w:val="00927667"/>
    <w:rsid w:val="00931F31"/>
    <w:rsid w:val="009327D3"/>
    <w:rsid w:val="009348E1"/>
    <w:rsid w:val="00944689"/>
    <w:rsid w:val="00947123"/>
    <w:rsid w:val="00951B6F"/>
    <w:rsid w:val="00952D01"/>
    <w:rsid w:val="009571F9"/>
    <w:rsid w:val="00960B20"/>
    <w:rsid w:val="0096694E"/>
    <w:rsid w:val="00970F03"/>
    <w:rsid w:val="0097716B"/>
    <w:rsid w:val="00981C44"/>
    <w:rsid w:val="00982611"/>
    <w:rsid w:val="00983841"/>
    <w:rsid w:val="00990534"/>
    <w:rsid w:val="009A0DEE"/>
    <w:rsid w:val="009A78CA"/>
    <w:rsid w:val="009B6FA7"/>
    <w:rsid w:val="009C0C9F"/>
    <w:rsid w:val="009C745C"/>
    <w:rsid w:val="009D693A"/>
    <w:rsid w:val="009E475E"/>
    <w:rsid w:val="009F23F1"/>
    <w:rsid w:val="009F3D77"/>
    <w:rsid w:val="009F4B93"/>
    <w:rsid w:val="00A03EE4"/>
    <w:rsid w:val="00A133F6"/>
    <w:rsid w:val="00A16A26"/>
    <w:rsid w:val="00A220DB"/>
    <w:rsid w:val="00A24E28"/>
    <w:rsid w:val="00A275D8"/>
    <w:rsid w:val="00A3464D"/>
    <w:rsid w:val="00A35E41"/>
    <w:rsid w:val="00A36AAD"/>
    <w:rsid w:val="00A53CFA"/>
    <w:rsid w:val="00A620DE"/>
    <w:rsid w:val="00A6646B"/>
    <w:rsid w:val="00A66BA2"/>
    <w:rsid w:val="00A71CA1"/>
    <w:rsid w:val="00A74CE7"/>
    <w:rsid w:val="00A75108"/>
    <w:rsid w:val="00A75311"/>
    <w:rsid w:val="00A81C1B"/>
    <w:rsid w:val="00A96072"/>
    <w:rsid w:val="00AA48C8"/>
    <w:rsid w:val="00AA571E"/>
    <w:rsid w:val="00AB076C"/>
    <w:rsid w:val="00AD0805"/>
    <w:rsid w:val="00AD5F3C"/>
    <w:rsid w:val="00AE6073"/>
    <w:rsid w:val="00AE673F"/>
    <w:rsid w:val="00AF729B"/>
    <w:rsid w:val="00AF72DC"/>
    <w:rsid w:val="00B067F1"/>
    <w:rsid w:val="00B1155D"/>
    <w:rsid w:val="00B22166"/>
    <w:rsid w:val="00B26119"/>
    <w:rsid w:val="00B32782"/>
    <w:rsid w:val="00B517EF"/>
    <w:rsid w:val="00B529F8"/>
    <w:rsid w:val="00B678C5"/>
    <w:rsid w:val="00B81015"/>
    <w:rsid w:val="00B82047"/>
    <w:rsid w:val="00B95839"/>
    <w:rsid w:val="00B958F3"/>
    <w:rsid w:val="00BA27F4"/>
    <w:rsid w:val="00BA4570"/>
    <w:rsid w:val="00BA5BD2"/>
    <w:rsid w:val="00BC0A14"/>
    <w:rsid w:val="00BC2420"/>
    <w:rsid w:val="00BC2B48"/>
    <w:rsid w:val="00BC7A9B"/>
    <w:rsid w:val="00BE5141"/>
    <w:rsid w:val="00BE63E2"/>
    <w:rsid w:val="00BF1EB7"/>
    <w:rsid w:val="00C11B5F"/>
    <w:rsid w:val="00C1327F"/>
    <w:rsid w:val="00C15743"/>
    <w:rsid w:val="00C20F65"/>
    <w:rsid w:val="00C22172"/>
    <w:rsid w:val="00C30554"/>
    <w:rsid w:val="00C34AA6"/>
    <w:rsid w:val="00C47D29"/>
    <w:rsid w:val="00C504AD"/>
    <w:rsid w:val="00C63CF0"/>
    <w:rsid w:val="00C67414"/>
    <w:rsid w:val="00C73605"/>
    <w:rsid w:val="00C748E8"/>
    <w:rsid w:val="00C75954"/>
    <w:rsid w:val="00C82CDD"/>
    <w:rsid w:val="00C83415"/>
    <w:rsid w:val="00C852E6"/>
    <w:rsid w:val="00CA22EB"/>
    <w:rsid w:val="00CA480E"/>
    <w:rsid w:val="00CA7B29"/>
    <w:rsid w:val="00CA7D69"/>
    <w:rsid w:val="00CB3028"/>
    <w:rsid w:val="00CC1BC6"/>
    <w:rsid w:val="00CD221B"/>
    <w:rsid w:val="00CD59DF"/>
    <w:rsid w:val="00CD5EE9"/>
    <w:rsid w:val="00CD604B"/>
    <w:rsid w:val="00CD64F3"/>
    <w:rsid w:val="00CD7B9C"/>
    <w:rsid w:val="00CE23FB"/>
    <w:rsid w:val="00CE6F67"/>
    <w:rsid w:val="00CF590A"/>
    <w:rsid w:val="00CF5944"/>
    <w:rsid w:val="00D06D10"/>
    <w:rsid w:val="00D14BFF"/>
    <w:rsid w:val="00D17770"/>
    <w:rsid w:val="00D23F6A"/>
    <w:rsid w:val="00D319CD"/>
    <w:rsid w:val="00D32927"/>
    <w:rsid w:val="00D338F1"/>
    <w:rsid w:val="00D340F7"/>
    <w:rsid w:val="00D53E15"/>
    <w:rsid w:val="00D54FBB"/>
    <w:rsid w:val="00D6755C"/>
    <w:rsid w:val="00D71563"/>
    <w:rsid w:val="00D71B00"/>
    <w:rsid w:val="00D7261D"/>
    <w:rsid w:val="00D75E5F"/>
    <w:rsid w:val="00D77530"/>
    <w:rsid w:val="00D83CDB"/>
    <w:rsid w:val="00D91E39"/>
    <w:rsid w:val="00D920A2"/>
    <w:rsid w:val="00D921FE"/>
    <w:rsid w:val="00DA1245"/>
    <w:rsid w:val="00DB3764"/>
    <w:rsid w:val="00DC79D7"/>
    <w:rsid w:val="00DD035A"/>
    <w:rsid w:val="00DD2498"/>
    <w:rsid w:val="00DD4F1A"/>
    <w:rsid w:val="00DE2E51"/>
    <w:rsid w:val="00DE3993"/>
    <w:rsid w:val="00DE594D"/>
    <w:rsid w:val="00DF121F"/>
    <w:rsid w:val="00E04FE6"/>
    <w:rsid w:val="00E11699"/>
    <w:rsid w:val="00E2250A"/>
    <w:rsid w:val="00E27B40"/>
    <w:rsid w:val="00E43831"/>
    <w:rsid w:val="00E57541"/>
    <w:rsid w:val="00E60A6A"/>
    <w:rsid w:val="00E651DB"/>
    <w:rsid w:val="00E71922"/>
    <w:rsid w:val="00E77503"/>
    <w:rsid w:val="00E864B4"/>
    <w:rsid w:val="00EA1002"/>
    <w:rsid w:val="00EA26A8"/>
    <w:rsid w:val="00EA4DD3"/>
    <w:rsid w:val="00EA704D"/>
    <w:rsid w:val="00EB3035"/>
    <w:rsid w:val="00EB5171"/>
    <w:rsid w:val="00EC0787"/>
    <w:rsid w:val="00EC5D92"/>
    <w:rsid w:val="00ED5577"/>
    <w:rsid w:val="00EE115A"/>
    <w:rsid w:val="00EF5CCD"/>
    <w:rsid w:val="00EF6C1E"/>
    <w:rsid w:val="00F0097F"/>
    <w:rsid w:val="00F02D2E"/>
    <w:rsid w:val="00F02E79"/>
    <w:rsid w:val="00F06CA4"/>
    <w:rsid w:val="00F30826"/>
    <w:rsid w:val="00F35678"/>
    <w:rsid w:val="00F57BC4"/>
    <w:rsid w:val="00F63170"/>
    <w:rsid w:val="00F6562D"/>
    <w:rsid w:val="00F6602C"/>
    <w:rsid w:val="00F71A1C"/>
    <w:rsid w:val="00F756B9"/>
    <w:rsid w:val="00F80381"/>
    <w:rsid w:val="00F97D25"/>
    <w:rsid w:val="00FA2A77"/>
    <w:rsid w:val="00FA7183"/>
    <w:rsid w:val="00FB089A"/>
    <w:rsid w:val="00FB2E33"/>
    <w:rsid w:val="00FC0D77"/>
    <w:rsid w:val="00FC2E29"/>
    <w:rsid w:val="00FD4F65"/>
    <w:rsid w:val="00FD59FF"/>
    <w:rsid w:val="00FE073E"/>
    <w:rsid w:val="00FE3B4D"/>
    <w:rsid w:val="00FE4C7F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4DDB03-B2FD-4637-8CAB-BDE1E528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3F6"/>
    <w:rPr>
      <w:sz w:val="24"/>
      <w:szCs w:val="24"/>
    </w:rPr>
  </w:style>
  <w:style w:type="paragraph" w:styleId="Heading1">
    <w:name w:val="heading 1"/>
    <w:basedOn w:val="Normal"/>
    <w:next w:val="Normal"/>
    <w:qFormat/>
    <w:rsid w:val="00377E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7E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377E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7E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7EA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77EA1"/>
    <w:pPr>
      <w:keepNext/>
      <w:ind w:firstLine="851"/>
      <w:jc w:val="center"/>
      <w:outlineLvl w:val="7"/>
    </w:pPr>
    <w:rPr>
      <w:rFonts w:ascii="Arial" w:hAnsi="Arial"/>
      <w:b/>
      <w:sz w:val="36"/>
      <w:szCs w:val="20"/>
      <w:lang w:eastAsia="en-US"/>
    </w:rPr>
  </w:style>
  <w:style w:type="paragraph" w:styleId="Heading9">
    <w:name w:val="heading 9"/>
    <w:basedOn w:val="Normal"/>
    <w:next w:val="Normal"/>
    <w:qFormat/>
    <w:rsid w:val="00377E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7EA1"/>
    <w:pPr>
      <w:ind w:firstLine="720"/>
      <w:jc w:val="center"/>
    </w:pPr>
    <w:rPr>
      <w:rFonts w:ascii="Arial" w:hAnsi="Arial"/>
      <w:sz w:val="28"/>
      <w:szCs w:val="20"/>
      <w:lang w:eastAsia="en-US"/>
    </w:rPr>
  </w:style>
  <w:style w:type="paragraph" w:styleId="BodyTextIndent">
    <w:name w:val="Body Text Indent"/>
    <w:basedOn w:val="Normal"/>
    <w:rsid w:val="00377EA1"/>
    <w:pPr>
      <w:spacing w:after="120"/>
      <w:ind w:left="283"/>
    </w:pPr>
  </w:style>
  <w:style w:type="character" w:styleId="Strong">
    <w:name w:val="Strong"/>
    <w:qFormat/>
    <w:rsid w:val="00377EA1"/>
    <w:rPr>
      <w:b/>
      <w:bCs/>
    </w:rPr>
  </w:style>
  <w:style w:type="paragraph" w:styleId="Header">
    <w:name w:val="header"/>
    <w:basedOn w:val="Normal"/>
    <w:link w:val="HeaderChar"/>
    <w:uiPriority w:val="99"/>
    <w:rsid w:val="00FD59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D59F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59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D59FF"/>
    <w:rPr>
      <w:sz w:val="24"/>
      <w:szCs w:val="24"/>
    </w:rPr>
  </w:style>
  <w:style w:type="paragraph" w:styleId="BalloonText">
    <w:name w:val="Balloon Text"/>
    <w:basedOn w:val="Normal"/>
    <w:link w:val="BalloonTextChar"/>
    <w:rsid w:val="006D1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1C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D2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70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wu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wu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62A6-8240-45D7-8C4B-3914281E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ЮГОЗАПАДЕН УНИВЕРСИТЕТ “НЕОФИТ РИЛСКИ”</vt:lpstr>
      <vt:lpstr>ЮГОЗАПАДЕН УНИВЕРСИТЕТ “НЕОФИТ РИЛСКИ”</vt:lpstr>
    </vt:vector>
  </TitlesOfParts>
  <Company>PC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ГОЗАПАДЕН УНИВЕРСИТЕТ “НЕОФИТ РИЛСКИ”</dc:title>
  <dc:subject/>
  <dc:creator>User_2</dc:creator>
  <cp:keywords/>
  <dc:description/>
  <cp:lastModifiedBy>Georgi Apostolov</cp:lastModifiedBy>
  <cp:revision>5</cp:revision>
  <cp:lastPrinted>2019-01-04T11:39:00Z</cp:lastPrinted>
  <dcterms:created xsi:type="dcterms:W3CDTF">2019-01-12T12:19:00Z</dcterms:created>
  <dcterms:modified xsi:type="dcterms:W3CDTF">2019-01-15T05:09:00Z</dcterms:modified>
</cp:coreProperties>
</file>